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1D" w:rsidRDefault="001F18E9" w:rsidP="002142D2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36"/>
          <w:szCs w:val="36"/>
        </w:rPr>
      </w:pPr>
      <w:r w:rsidRPr="00667A4D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开放学院</w:t>
      </w:r>
      <w:r w:rsidR="002142D2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201</w:t>
      </w:r>
      <w:r w:rsidR="00816CF8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9</w:t>
      </w:r>
      <w:r w:rsidR="002142D2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年</w:t>
      </w:r>
      <w:r w:rsidR="00816CF8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1</w:t>
      </w:r>
      <w:r w:rsidR="002142D2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月</w:t>
      </w:r>
    </w:p>
    <w:p w:rsidR="001F18E9" w:rsidRPr="00A20A27" w:rsidRDefault="001F18E9" w:rsidP="00A20A27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36"/>
          <w:szCs w:val="36"/>
        </w:rPr>
      </w:pPr>
      <w:r w:rsidRPr="00667A4D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委考课程和实践考核课程报考通知</w:t>
      </w:r>
    </w:p>
    <w:p w:rsidR="001F18E9" w:rsidRPr="00B25522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F4AE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各辅导员、</w:t>
      </w:r>
      <w:r w:rsidR="00767AD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各考生</w:t>
      </w:r>
      <w:r w:rsidRPr="008F4AE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：</w:t>
      </w:r>
    </w:p>
    <w:p w:rsidR="001F18E9" w:rsidRDefault="001F18E9" w:rsidP="001F18E9">
      <w:pPr>
        <w:widowControl/>
        <w:shd w:val="clear" w:color="auto" w:fill="FFFFFF"/>
        <w:spacing w:line="360" w:lineRule="auto"/>
        <w:ind w:firstLine="570"/>
        <w:rPr>
          <w:rFonts w:ascii="仿宋" w:eastAsia="仿宋" w:hAnsi="仿宋"/>
          <w:b/>
          <w:sz w:val="28"/>
          <w:szCs w:val="28"/>
        </w:rPr>
      </w:pPr>
      <w:r w:rsidRPr="00742C90">
        <w:rPr>
          <w:rFonts w:ascii="仿宋" w:eastAsia="仿宋" w:hAnsi="仿宋" w:hint="eastAsia"/>
          <w:b/>
          <w:sz w:val="28"/>
          <w:szCs w:val="28"/>
        </w:rPr>
        <w:t>根据学院教学工作安排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，</w:t>
      </w:r>
      <w:r>
        <w:rPr>
          <w:rFonts w:ascii="仿宋" w:eastAsia="仿宋" w:hAnsi="仿宋" w:hint="eastAsia"/>
          <w:b/>
          <w:bCs/>
          <w:sz w:val="28"/>
          <w:szCs w:val="28"/>
        </w:rPr>
        <w:t>学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院委考</w:t>
      </w:r>
      <w:r>
        <w:rPr>
          <w:rFonts w:ascii="仿宋" w:eastAsia="仿宋" w:hAnsi="仿宋" w:hint="eastAsia"/>
          <w:b/>
          <w:bCs/>
          <w:sz w:val="28"/>
          <w:szCs w:val="28"/>
        </w:rPr>
        <w:t>课程考试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时间定于201</w:t>
      </w:r>
      <w:r w:rsidR="00816CF8">
        <w:rPr>
          <w:rFonts w:ascii="仿宋" w:eastAsia="仿宋" w:hAnsi="仿宋" w:hint="eastAsia"/>
          <w:b/>
          <w:bCs/>
          <w:sz w:val="28"/>
          <w:szCs w:val="28"/>
        </w:rPr>
        <w:t>9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年</w:t>
      </w:r>
      <w:r w:rsidR="00816CF8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月</w:t>
      </w:r>
      <w:r w:rsidR="00816CF8">
        <w:rPr>
          <w:rFonts w:ascii="仿宋" w:eastAsia="仿宋" w:hAnsi="仿宋" w:hint="eastAsia"/>
          <w:b/>
          <w:bCs/>
          <w:sz w:val="28"/>
          <w:szCs w:val="28"/>
        </w:rPr>
        <w:t>10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—</w:t>
      </w:r>
      <w:r w:rsidR="00816CF8">
        <w:rPr>
          <w:rFonts w:ascii="仿宋" w:eastAsia="仿宋" w:hAnsi="仿宋" w:hint="eastAsia"/>
          <w:b/>
          <w:bCs/>
          <w:sz w:val="28"/>
          <w:szCs w:val="28"/>
        </w:rPr>
        <w:t>11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日</w:t>
      </w:r>
      <w:r>
        <w:rPr>
          <w:rFonts w:ascii="仿宋" w:eastAsia="仿宋" w:hAnsi="仿宋" w:hint="eastAsia"/>
          <w:b/>
          <w:bCs/>
          <w:sz w:val="28"/>
          <w:szCs w:val="28"/>
        </w:rPr>
        <w:t>。其</w:t>
      </w:r>
      <w:r w:rsidR="00283CE3">
        <w:rPr>
          <w:rFonts w:ascii="仿宋" w:eastAsia="仿宋" w:hAnsi="仿宋" w:hint="eastAsia"/>
          <w:b/>
          <w:bCs/>
          <w:sz w:val="28"/>
          <w:szCs w:val="28"/>
        </w:rPr>
        <w:t>它</w:t>
      </w:r>
      <w:r>
        <w:rPr>
          <w:rFonts w:ascii="仿宋" w:eastAsia="仿宋" w:hAnsi="仿宋" w:hint="eastAsia"/>
          <w:b/>
          <w:bCs/>
          <w:sz w:val="28"/>
          <w:szCs w:val="28"/>
        </w:rPr>
        <w:t>专业的实践考核课程定于201</w:t>
      </w:r>
      <w:r w:rsidR="00816CF8">
        <w:rPr>
          <w:rFonts w:ascii="仿宋" w:eastAsia="仿宋" w:hAnsi="仿宋" w:hint="eastAsia"/>
          <w:b/>
          <w:bCs/>
          <w:sz w:val="28"/>
          <w:szCs w:val="28"/>
        </w:rPr>
        <w:t>8</w:t>
      </w:r>
      <w:r>
        <w:rPr>
          <w:rFonts w:ascii="仿宋" w:eastAsia="仿宋" w:hAnsi="仿宋" w:hint="eastAsia"/>
          <w:b/>
          <w:bCs/>
          <w:sz w:val="28"/>
          <w:szCs w:val="28"/>
        </w:rPr>
        <w:t>年</w:t>
      </w:r>
      <w:r w:rsidR="00816CF8">
        <w:rPr>
          <w:rFonts w:ascii="仿宋" w:eastAsia="仿宋" w:hAnsi="仿宋" w:hint="eastAsia"/>
          <w:b/>
          <w:bCs/>
          <w:sz w:val="28"/>
          <w:szCs w:val="28"/>
        </w:rPr>
        <w:t>12月底至2019年1</w:t>
      </w:r>
      <w:r>
        <w:rPr>
          <w:rFonts w:ascii="仿宋" w:eastAsia="仿宋" w:hAnsi="仿宋" w:hint="eastAsia"/>
          <w:b/>
          <w:bCs/>
          <w:sz w:val="28"/>
          <w:szCs w:val="28"/>
        </w:rPr>
        <w:t>月</w:t>
      </w:r>
      <w:r w:rsidR="00816CF8">
        <w:rPr>
          <w:rFonts w:ascii="仿宋" w:eastAsia="仿宋" w:hAnsi="仿宋" w:hint="eastAsia"/>
          <w:b/>
          <w:bCs/>
          <w:sz w:val="28"/>
          <w:szCs w:val="28"/>
        </w:rPr>
        <w:t>初</w:t>
      </w:r>
      <w:r>
        <w:rPr>
          <w:rFonts w:ascii="仿宋" w:eastAsia="仿宋" w:hAnsi="仿宋" w:hint="eastAsia"/>
          <w:b/>
          <w:bCs/>
          <w:sz w:val="28"/>
          <w:szCs w:val="28"/>
        </w:rPr>
        <w:t>，具体</w:t>
      </w:r>
      <w:r w:rsidR="00283CE3">
        <w:rPr>
          <w:rFonts w:ascii="仿宋" w:eastAsia="仿宋" w:hAnsi="仿宋" w:hint="eastAsia"/>
          <w:b/>
          <w:bCs/>
          <w:sz w:val="28"/>
          <w:szCs w:val="28"/>
        </w:rPr>
        <w:t>考试</w:t>
      </w:r>
      <w:r>
        <w:rPr>
          <w:rFonts w:ascii="仿宋" w:eastAsia="仿宋" w:hAnsi="仿宋" w:hint="eastAsia"/>
          <w:b/>
          <w:bCs/>
          <w:sz w:val="28"/>
          <w:szCs w:val="28"/>
        </w:rPr>
        <w:t>时间和考核方式由任课老师确定</w:t>
      </w:r>
      <w:r w:rsidR="00816CF8">
        <w:rPr>
          <w:rFonts w:ascii="仿宋" w:eastAsia="仿宋" w:hAnsi="仿宋" w:hint="eastAsia"/>
          <w:b/>
          <w:bCs/>
          <w:sz w:val="28"/>
          <w:szCs w:val="28"/>
        </w:rPr>
        <w:t>（一般为随堂考试）</w:t>
      </w:r>
      <w:r>
        <w:rPr>
          <w:rFonts w:ascii="仿宋" w:eastAsia="仿宋" w:hAnsi="仿宋" w:hint="eastAsia"/>
          <w:b/>
          <w:bCs/>
          <w:sz w:val="28"/>
          <w:szCs w:val="28"/>
        </w:rPr>
        <w:t>。为方便学生报考，</w:t>
      </w:r>
      <w:r w:rsidRPr="00742C90">
        <w:rPr>
          <w:rFonts w:ascii="仿宋" w:eastAsia="仿宋" w:hAnsi="仿宋" w:hint="eastAsia"/>
          <w:b/>
          <w:sz w:val="28"/>
          <w:szCs w:val="28"/>
        </w:rPr>
        <w:t>现将</w:t>
      </w:r>
      <w:r>
        <w:rPr>
          <w:rFonts w:ascii="仿宋" w:eastAsia="仿宋" w:hAnsi="仿宋" w:hint="eastAsia"/>
          <w:b/>
          <w:sz w:val="28"/>
          <w:szCs w:val="28"/>
        </w:rPr>
        <w:t>学院</w:t>
      </w:r>
      <w:r w:rsidRPr="00742C90">
        <w:rPr>
          <w:rFonts w:ascii="仿宋" w:eastAsia="仿宋" w:hAnsi="仿宋" w:hint="eastAsia"/>
          <w:b/>
          <w:sz w:val="28"/>
          <w:szCs w:val="28"/>
        </w:rPr>
        <w:t>委考课程</w:t>
      </w:r>
      <w:r>
        <w:rPr>
          <w:rFonts w:ascii="仿宋" w:eastAsia="仿宋" w:hAnsi="仿宋" w:hint="eastAsia"/>
          <w:b/>
          <w:sz w:val="28"/>
          <w:szCs w:val="28"/>
        </w:rPr>
        <w:t>和实践考核课程</w:t>
      </w:r>
      <w:r w:rsidRPr="00742C90">
        <w:rPr>
          <w:rFonts w:ascii="仿宋" w:eastAsia="仿宋" w:hAnsi="仿宋" w:hint="eastAsia"/>
          <w:b/>
          <w:sz w:val="28"/>
          <w:szCs w:val="28"/>
        </w:rPr>
        <w:t>报考</w:t>
      </w:r>
      <w:r>
        <w:rPr>
          <w:rFonts w:ascii="仿宋" w:eastAsia="仿宋" w:hAnsi="仿宋" w:hint="eastAsia"/>
          <w:b/>
          <w:sz w:val="28"/>
          <w:szCs w:val="28"/>
        </w:rPr>
        <w:t>有关事项</w:t>
      </w:r>
      <w:r w:rsidRPr="00742C90">
        <w:rPr>
          <w:rFonts w:ascii="仿宋" w:eastAsia="仿宋" w:hAnsi="仿宋" w:hint="eastAsia"/>
          <w:b/>
          <w:sz w:val="28"/>
          <w:szCs w:val="28"/>
        </w:rPr>
        <w:t>通知如下：</w:t>
      </w:r>
    </w:p>
    <w:p w:rsidR="001F18E9" w:rsidRPr="00742C90" w:rsidRDefault="00A20A27" w:rsidP="001F18E9">
      <w:pPr>
        <w:widowControl/>
        <w:shd w:val="clear" w:color="auto" w:fill="FFFFFF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="001F18E9">
        <w:rPr>
          <w:rFonts w:ascii="仿宋" w:eastAsia="仿宋" w:hAnsi="仿宋" w:hint="eastAsia"/>
          <w:b/>
          <w:sz w:val="28"/>
          <w:szCs w:val="28"/>
        </w:rPr>
        <w:t>一、</w:t>
      </w:r>
      <w:r w:rsidR="001F18E9" w:rsidRPr="00742C90">
        <w:rPr>
          <w:rFonts w:ascii="仿宋" w:eastAsia="仿宋" w:hAnsi="仿宋" w:hint="eastAsia"/>
          <w:b/>
          <w:sz w:val="28"/>
          <w:szCs w:val="28"/>
        </w:rPr>
        <w:t>委考课程</w:t>
      </w:r>
      <w:r w:rsidR="001F18E9">
        <w:rPr>
          <w:rFonts w:ascii="仿宋" w:eastAsia="仿宋" w:hAnsi="仿宋" w:hint="eastAsia"/>
          <w:b/>
          <w:sz w:val="28"/>
          <w:szCs w:val="28"/>
        </w:rPr>
        <w:t>和实践考核课程报考对象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42C90">
        <w:rPr>
          <w:rFonts w:ascii="仿宋" w:eastAsia="仿宋" w:hAnsi="仿宋" w:hint="eastAsia"/>
          <w:b/>
          <w:sz w:val="28"/>
          <w:szCs w:val="28"/>
        </w:rPr>
        <w:t>开放学院在校学生和离校三年内的学生（201</w:t>
      </w:r>
      <w:r w:rsidR="00816CF8">
        <w:rPr>
          <w:rFonts w:ascii="仿宋" w:eastAsia="仿宋" w:hAnsi="仿宋" w:hint="eastAsia"/>
          <w:b/>
          <w:sz w:val="28"/>
          <w:szCs w:val="28"/>
        </w:rPr>
        <w:t>4</w:t>
      </w:r>
      <w:r w:rsidRPr="00742C90">
        <w:rPr>
          <w:rFonts w:ascii="仿宋" w:eastAsia="仿宋" w:hAnsi="仿宋" w:hint="eastAsia"/>
          <w:b/>
          <w:sz w:val="28"/>
          <w:szCs w:val="28"/>
        </w:rPr>
        <w:t>级、201</w:t>
      </w:r>
      <w:r w:rsidR="00816CF8">
        <w:rPr>
          <w:rFonts w:ascii="仿宋" w:eastAsia="仿宋" w:hAnsi="仿宋" w:hint="eastAsia"/>
          <w:b/>
          <w:sz w:val="28"/>
          <w:szCs w:val="28"/>
        </w:rPr>
        <w:t>5</w:t>
      </w:r>
      <w:r w:rsidRPr="00742C90">
        <w:rPr>
          <w:rFonts w:ascii="仿宋" w:eastAsia="仿宋" w:hAnsi="仿宋" w:hint="eastAsia"/>
          <w:b/>
          <w:sz w:val="28"/>
          <w:szCs w:val="28"/>
        </w:rPr>
        <w:t>级、201</w:t>
      </w:r>
      <w:r w:rsidR="00816CF8">
        <w:rPr>
          <w:rFonts w:ascii="仿宋" w:eastAsia="仿宋" w:hAnsi="仿宋" w:hint="eastAsia"/>
          <w:b/>
          <w:sz w:val="28"/>
          <w:szCs w:val="28"/>
        </w:rPr>
        <w:t>6</w:t>
      </w:r>
      <w:r w:rsidRPr="00742C90">
        <w:rPr>
          <w:rFonts w:ascii="仿宋" w:eastAsia="仿宋" w:hAnsi="仿宋" w:hint="eastAsia"/>
          <w:b/>
          <w:sz w:val="28"/>
          <w:szCs w:val="28"/>
        </w:rPr>
        <w:t>级</w:t>
      </w:r>
      <w:r>
        <w:rPr>
          <w:rFonts w:ascii="仿宋" w:eastAsia="仿宋" w:hAnsi="仿宋" w:hint="eastAsia"/>
          <w:b/>
          <w:sz w:val="28"/>
          <w:szCs w:val="28"/>
        </w:rPr>
        <w:t>学生</w:t>
      </w:r>
      <w:r w:rsidRPr="00742C90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1F18E9" w:rsidRDefault="00A20A27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 xml:space="preserve">   </w:t>
      </w:r>
      <w:r w:rsidR="001F18E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二、</w:t>
      </w:r>
      <w:r w:rsidR="001F18E9"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委考课程</w:t>
      </w:r>
      <w:r w:rsidR="001F18E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和实践考核课程</w:t>
      </w:r>
      <w:r w:rsidR="001F18E9"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报考时间</w:t>
      </w:r>
    </w:p>
    <w:p w:rsidR="001F18E9" w:rsidRDefault="00A20A27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 xml:space="preserve">  </w:t>
      </w:r>
      <w:r w:rsidR="001F18E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 xml:space="preserve"> </w:t>
      </w:r>
      <w:r w:rsidR="001F18E9"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</w:t>
      </w:r>
      <w:r w:rsidR="002A321D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8</w:t>
      </w:r>
      <w:r w:rsidR="001F18E9"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816CF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 w:rsidR="001F18E9"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 w:rsidR="00816CF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7日</w:t>
      </w:r>
      <w:r w:rsidR="001F18E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—</w:t>
      </w:r>
      <w:r w:rsidR="00816CF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2月7</w:t>
      </w:r>
      <w:r w:rsidR="001F18E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。</w:t>
      </w:r>
    </w:p>
    <w:p w:rsidR="002E4676" w:rsidRPr="002E4676" w:rsidRDefault="002E4676" w:rsidP="001F18E9">
      <w:pPr>
        <w:widowControl/>
        <w:shd w:val="clear" w:color="auto" w:fill="FFFFFF"/>
        <w:spacing w:line="360" w:lineRule="auto"/>
        <w:rPr>
          <w:rFonts w:ascii="宋体" w:hAnsi="宋体" w:cs="宋体"/>
          <w:b/>
          <w:color w:val="FF0000"/>
          <w:kern w:val="0"/>
          <w:sz w:val="32"/>
          <w:szCs w:val="32"/>
        </w:rPr>
      </w:pPr>
      <w:r w:rsidRPr="0019365F">
        <w:rPr>
          <w:rFonts w:ascii="宋体" w:hAnsi="宋体" w:cs="宋体" w:hint="eastAsia"/>
          <w:b/>
          <w:bCs/>
          <w:color w:val="FF0000"/>
          <w:kern w:val="0"/>
          <w:sz w:val="32"/>
          <w:szCs w:val="32"/>
        </w:rPr>
        <w:t>（特别提醒，</w:t>
      </w:r>
      <w:r w:rsidRPr="0019365F">
        <w:rPr>
          <w:rFonts w:ascii="宋体" w:hAnsi="宋体" w:cs="宋体" w:hint="eastAsia"/>
          <w:b/>
          <w:color w:val="FF0000"/>
          <w:kern w:val="0"/>
          <w:sz w:val="32"/>
          <w:szCs w:val="32"/>
        </w:rPr>
        <w:t>考生务必</w:t>
      </w:r>
      <w:r>
        <w:rPr>
          <w:rFonts w:ascii="宋体" w:hAnsi="宋体" w:cs="宋体" w:hint="eastAsia"/>
          <w:b/>
          <w:color w:val="FF0000"/>
          <w:kern w:val="0"/>
          <w:sz w:val="32"/>
          <w:szCs w:val="32"/>
        </w:rPr>
        <w:t>通过电脑进行网上报考，用手机app报考不会产生缴费订单，考生务必在</w:t>
      </w:r>
      <w:r w:rsidRPr="0019365F">
        <w:rPr>
          <w:rFonts w:ascii="宋体" w:hAnsi="宋体" w:cs="宋体" w:hint="eastAsia"/>
          <w:b/>
          <w:color w:val="FF0000"/>
          <w:kern w:val="0"/>
          <w:sz w:val="32"/>
          <w:szCs w:val="32"/>
        </w:rPr>
        <w:t>报考本次所有的课程后才进行缴费，缴费成功后，考生不能修改报考数据，已缴交的报考费不予退费</w:t>
      </w:r>
      <w:r>
        <w:rPr>
          <w:rFonts w:ascii="宋体" w:hAnsi="宋体" w:cs="宋体" w:hint="eastAsia"/>
          <w:b/>
          <w:color w:val="FF0000"/>
          <w:kern w:val="0"/>
          <w:sz w:val="32"/>
          <w:szCs w:val="32"/>
        </w:rPr>
        <w:t>。对于未报考课程和缴费成功的考生，学院不予安排考试</w:t>
      </w:r>
      <w:r w:rsidR="00B114CC">
        <w:rPr>
          <w:rFonts w:ascii="宋体" w:hAnsi="宋体" w:cs="宋体" w:hint="eastAsia"/>
          <w:b/>
          <w:color w:val="FF0000"/>
          <w:kern w:val="0"/>
          <w:sz w:val="32"/>
          <w:szCs w:val="32"/>
        </w:rPr>
        <w:t>和认可成绩</w:t>
      </w:r>
      <w:r>
        <w:rPr>
          <w:rFonts w:ascii="宋体" w:hAnsi="宋体" w:cs="宋体" w:hint="eastAsia"/>
          <w:b/>
          <w:color w:val="FF0000"/>
          <w:kern w:val="0"/>
          <w:sz w:val="32"/>
          <w:szCs w:val="32"/>
        </w:rPr>
        <w:t>。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三、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委考课程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和实践考核课程审核时间（教学部负责审核）</w:t>
      </w:r>
    </w:p>
    <w:p w:rsidR="00361F85" w:rsidRPr="008B3479" w:rsidRDefault="002142D2" w:rsidP="002142D2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</w:t>
      </w:r>
      <w:r w:rsidR="002A321D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8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816CF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 w:rsidR="00816CF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7</w:t>
      </w:r>
      <w:r w:rsidR="00A20A2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—</w:t>
      </w:r>
      <w:r w:rsidR="00816CF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2月7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</w:t>
      </w:r>
      <w:r w:rsidR="008B347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(星期六、星期日除外)每天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下午15:30—16:30。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四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、委考课程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和实践考核课程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报考方式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kern w:val="0"/>
          <w:sz w:val="28"/>
          <w:szCs w:val="28"/>
        </w:rPr>
        <w:lastRenderedPageBreak/>
        <w:t>考生通过</w:t>
      </w:r>
      <w:r w:rsidR="00DB3BA8" w:rsidRPr="00A20A27">
        <w:rPr>
          <w:sz w:val="28"/>
          <w:szCs w:val="28"/>
        </w:rPr>
        <w:t>http://service.qidaedu.com/home/scnu.action</w:t>
      </w:r>
      <w:r w:rsidRPr="00A20A27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Pr="00742C90">
        <w:rPr>
          <w:rFonts w:ascii="仿宋" w:eastAsia="仿宋" w:hAnsi="仿宋" w:cs="宋体" w:hint="eastAsia"/>
          <w:b/>
          <w:kern w:val="0"/>
          <w:sz w:val="28"/>
          <w:szCs w:val="28"/>
        </w:rPr>
        <w:t>奇大教育）网站进行报考，具体报考课程</w:t>
      </w:r>
      <w:r w:rsidR="00A96C1E">
        <w:rPr>
          <w:rFonts w:ascii="仿宋" w:eastAsia="仿宋" w:hAnsi="仿宋" w:cs="宋体" w:hint="eastAsia"/>
          <w:b/>
          <w:kern w:val="0"/>
          <w:sz w:val="28"/>
          <w:szCs w:val="28"/>
        </w:rPr>
        <w:t>见各校开考情况一览表，报考</w:t>
      </w:r>
      <w:r w:rsidRPr="00742C90">
        <w:rPr>
          <w:rFonts w:ascii="仿宋" w:eastAsia="仿宋" w:hAnsi="仿宋" w:cs="宋体" w:hint="eastAsia"/>
          <w:b/>
          <w:kern w:val="0"/>
          <w:sz w:val="28"/>
          <w:szCs w:val="28"/>
        </w:rPr>
        <w:t>流程见附件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1和附件2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。</w:t>
      </w:r>
    </w:p>
    <w:p w:rsidR="00A20A27" w:rsidRDefault="001F18E9" w:rsidP="00A20A27">
      <w:pPr>
        <w:widowControl/>
        <w:shd w:val="clear" w:color="auto" w:fill="FFFFFF"/>
        <w:spacing w:line="360" w:lineRule="auto"/>
        <w:ind w:firstLineChars="98" w:firstLine="275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五、考生网上缴费时间和缴费标准</w:t>
      </w:r>
    </w:p>
    <w:p w:rsidR="001F18E9" w:rsidRDefault="001F18E9" w:rsidP="00A20A27">
      <w:pPr>
        <w:widowControl/>
        <w:shd w:val="clear" w:color="auto" w:fill="FFFFFF"/>
        <w:spacing w:line="360" w:lineRule="auto"/>
        <w:ind w:firstLineChars="98" w:firstLine="275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</w:t>
      </w:r>
      <w:r w:rsidR="002A321D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816CF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 w:rsidR="00816CF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8日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—</w:t>
      </w:r>
      <w:r w:rsidR="00816CF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2月8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，每科次37元。</w:t>
      </w:r>
    </w:p>
    <w:p w:rsidR="002142D2" w:rsidRPr="00A54C0C" w:rsidRDefault="002142D2" w:rsidP="00A54C0C">
      <w:pPr>
        <w:widowControl/>
        <w:shd w:val="clear" w:color="auto" w:fill="FFFFFF"/>
        <w:spacing w:line="360" w:lineRule="auto"/>
        <w:ind w:firstLineChars="97" w:firstLine="273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361F85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考生提交的报考信息</w:t>
      </w:r>
      <w:r w:rsidR="00A20A27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须</w:t>
      </w:r>
      <w:r w:rsidRPr="00361F85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由教学部审核通过后才能缴费</w:t>
      </w:r>
      <w:r w:rsidR="00A20A27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，因系统在完善过程中，如奇大系统提示不用审核也可以缴费，则请考生直接缴费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。</w:t>
      </w:r>
    </w:p>
    <w:p w:rsidR="001F18E9" w:rsidRDefault="001F18E9" w:rsidP="001F18E9">
      <w:pPr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．委考课程和实践考核课程报考有关注意事项</w:t>
      </w:r>
    </w:p>
    <w:p w:rsidR="001F18E9" w:rsidRPr="004837A6" w:rsidRDefault="001F18E9" w:rsidP="001F18E9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、</w:t>
      </w:r>
      <w:r w:rsidRPr="00742C90">
        <w:rPr>
          <w:rFonts w:ascii="仿宋" w:eastAsia="仿宋" w:hAnsi="仿宋" w:hint="eastAsia"/>
          <w:b/>
          <w:sz w:val="28"/>
          <w:szCs w:val="28"/>
        </w:rPr>
        <w:t>因学生所属校区教学代码不一样，</w:t>
      </w:r>
      <w:r>
        <w:rPr>
          <w:rFonts w:ascii="仿宋" w:eastAsia="仿宋" w:hAnsi="仿宋" w:hint="eastAsia"/>
          <w:b/>
          <w:sz w:val="28"/>
          <w:szCs w:val="28"/>
        </w:rPr>
        <w:t>开放学院（</w:t>
      </w:r>
      <w:r w:rsidRPr="00742C90">
        <w:rPr>
          <w:rFonts w:ascii="仿宋" w:eastAsia="仿宋" w:hAnsi="仿宋" w:hint="eastAsia"/>
          <w:b/>
          <w:sz w:val="28"/>
          <w:szCs w:val="28"/>
        </w:rPr>
        <w:t>南海校区</w:t>
      </w:r>
      <w:r>
        <w:rPr>
          <w:rFonts w:ascii="仿宋" w:eastAsia="仿宋" w:hAnsi="仿宋"/>
          <w:b/>
          <w:sz w:val="28"/>
          <w:szCs w:val="28"/>
        </w:rPr>
        <w:t>）</w:t>
      </w:r>
      <w:r w:rsidRPr="00742C90">
        <w:rPr>
          <w:rFonts w:ascii="仿宋" w:eastAsia="仿宋" w:hAnsi="仿宋" w:hint="eastAsia"/>
          <w:b/>
          <w:sz w:val="28"/>
          <w:szCs w:val="28"/>
        </w:rPr>
        <w:t>和</w:t>
      </w:r>
      <w:r>
        <w:rPr>
          <w:rFonts w:ascii="仿宋" w:eastAsia="仿宋" w:hAnsi="仿宋" w:hint="eastAsia"/>
          <w:b/>
          <w:sz w:val="28"/>
          <w:szCs w:val="28"/>
        </w:rPr>
        <w:t>开放学院(</w:t>
      </w:r>
      <w:r w:rsidRPr="00742C90">
        <w:rPr>
          <w:rFonts w:ascii="仿宋" w:eastAsia="仿宋" w:hAnsi="仿宋" w:hint="eastAsia"/>
          <w:b/>
          <w:sz w:val="28"/>
          <w:szCs w:val="28"/>
        </w:rPr>
        <w:t>广州校区</w:t>
      </w:r>
      <w:r>
        <w:rPr>
          <w:rFonts w:ascii="仿宋" w:eastAsia="仿宋" w:hAnsi="仿宋" w:hint="eastAsia"/>
          <w:b/>
          <w:sz w:val="28"/>
          <w:szCs w:val="28"/>
        </w:rPr>
        <w:t>)</w:t>
      </w:r>
      <w:r w:rsidRPr="00742C90">
        <w:rPr>
          <w:rFonts w:ascii="仿宋" w:eastAsia="仿宋" w:hAnsi="仿宋" w:hint="eastAsia"/>
          <w:b/>
          <w:sz w:val="28"/>
          <w:szCs w:val="28"/>
        </w:rPr>
        <w:t>的学生不能在奇大教育系统跨城市报考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 w:rsidRPr="00742C90">
        <w:rPr>
          <w:rFonts w:ascii="仿宋" w:eastAsia="仿宋" w:hAnsi="仿宋" w:hint="eastAsia"/>
          <w:b/>
          <w:sz w:val="28"/>
          <w:szCs w:val="28"/>
        </w:rPr>
        <w:t>各校区开考课程情况见附表。</w:t>
      </w:r>
    </w:p>
    <w:p w:rsidR="001F18E9" w:rsidRDefault="001F18E9" w:rsidP="001F18E9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、</w:t>
      </w:r>
      <w:r w:rsidRPr="00742C90">
        <w:rPr>
          <w:rFonts w:ascii="仿宋" w:eastAsia="仿宋" w:hAnsi="仿宋" w:hint="eastAsia"/>
          <w:b/>
          <w:sz w:val="28"/>
          <w:szCs w:val="28"/>
        </w:rPr>
        <w:t>根据学院</w:t>
      </w:r>
      <w:r>
        <w:rPr>
          <w:rFonts w:ascii="仿宋" w:eastAsia="仿宋" w:hAnsi="仿宋" w:hint="eastAsia"/>
          <w:b/>
          <w:sz w:val="28"/>
          <w:szCs w:val="28"/>
        </w:rPr>
        <w:t>教学管理规定和本次委考课程和实践考核课程开考情况，</w:t>
      </w:r>
      <w:r w:rsidR="00B8672A">
        <w:rPr>
          <w:rFonts w:ascii="仿宋" w:eastAsia="仿宋" w:hAnsi="仿宋" w:hint="eastAsia"/>
          <w:b/>
          <w:sz w:val="28"/>
          <w:szCs w:val="28"/>
        </w:rPr>
        <w:t>开放学院高年级学生</w:t>
      </w:r>
      <w:r w:rsidR="00B8672A" w:rsidRPr="00742C90">
        <w:rPr>
          <w:rFonts w:ascii="仿宋" w:eastAsia="仿宋" w:hAnsi="仿宋" w:hint="eastAsia"/>
          <w:b/>
          <w:sz w:val="28"/>
          <w:szCs w:val="28"/>
        </w:rPr>
        <w:t>可自由选择本</w:t>
      </w:r>
      <w:r w:rsidR="00B8672A">
        <w:rPr>
          <w:rFonts w:ascii="仿宋" w:eastAsia="仿宋" w:hAnsi="仿宋" w:hint="eastAsia"/>
          <w:b/>
          <w:sz w:val="28"/>
          <w:szCs w:val="28"/>
        </w:rPr>
        <w:t>次</w:t>
      </w:r>
      <w:r w:rsidR="00B8672A" w:rsidRPr="00742C90">
        <w:rPr>
          <w:rFonts w:ascii="仿宋" w:eastAsia="仿宋" w:hAnsi="仿宋" w:hint="eastAsia"/>
          <w:b/>
          <w:sz w:val="28"/>
          <w:szCs w:val="28"/>
        </w:rPr>
        <w:t>开考</w:t>
      </w:r>
      <w:r w:rsidR="00B8672A">
        <w:rPr>
          <w:rFonts w:ascii="仿宋" w:eastAsia="仿宋" w:hAnsi="仿宋" w:hint="eastAsia"/>
          <w:b/>
          <w:sz w:val="28"/>
          <w:szCs w:val="28"/>
        </w:rPr>
        <w:t>的委考课程和实践考核课程</w:t>
      </w:r>
      <w:r w:rsidR="00B8672A" w:rsidRPr="00742C90">
        <w:rPr>
          <w:rFonts w:ascii="仿宋" w:eastAsia="仿宋" w:hAnsi="仿宋" w:hint="eastAsia"/>
          <w:b/>
          <w:sz w:val="28"/>
          <w:szCs w:val="28"/>
        </w:rPr>
        <w:t>报考</w:t>
      </w:r>
      <w:r w:rsidR="00B8672A">
        <w:rPr>
          <w:rFonts w:ascii="仿宋" w:eastAsia="仿宋" w:hAnsi="仿宋" w:hint="eastAsia"/>
          <w:b/>
          <w:sz w:val="28"/>
          <w:szCs w:val="28"/>
        </w:rPr>
        <w:t>；开放学院</w:t>
      </w:r>
      <w:r w:rsidR="00B8672A" w:rsidRPr="00742C90">
        <w:rPr>
          <w:rFonts w:ascii="仿宋" w:eastAsia="仿宋" w:hAnsi="仿宋" w:hint="eastAsia"/>
          <w:b/>
          <w:bCs/>
          <w:sz w:val="28"/>
          <w:szCs w:val="28"/>
        </w:rPr>
        <w:t>低年级学生只能报考已开课的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委考</w:t>
      </w:r>
      <w:r w:rsidR="00B8672A" w:rsidRPr="00742C90">
        <w:rPr>
          <w:rFonts w:ascii="仿宋" w:eastAsia="仿宋" w:hAnsi="仿宋" w:hint="eastAsia"/>
          <w:b/>
          <w:bCs/>
          <w:sz w:val="28"/>
          <w:szCs w:val="28"/>
        </w:rPr>
        <w:t>课程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和实践考核课程</w:t>
      </w:r>
      <w:r w:rsidR="00B8672A" w:rsidRPr="00742C90">
        <w:rPr>
          <w:rFonts w:ascii="仿宋" w:eastAsia="仿宋" w:hAnsi="仿宋" w:hint="eastAsia"/>
          <w:b/>
          <w:bCs/>
          <w:sz w:val="28"/>
          <w:szCs w:val="28"/>
        </w:rPr>
        <w:t>，不得报考高年级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开考</w:t>
      </w:r>
      <w:r w:rsidR="00B8672A" w:rsidRPr="00742C90">
        <w:rPr>
          <w:rFonts w:ascii="仿宋" w:eastAsia="仿宋" w:hAnsi="仿宋" w:hint="eastAsia"/>
          <w:b/>
          <w:bCs/>
          <w:sz w:val="28"/>
          <w:szCs w:val="28"/>
        </w:rPr>
        <w:t>的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委考课程和实践考核课程。</w:t>
      </w:r>
    </w:p>
    <w:p w:rsidR="00283CE3" w:rsidRPr="00B8672A" w:rsidRDefault="00E35092" w:rsidP="00B8672A">
      <w:pPr>
        <w:spacing w:line="360" w:lineRule="auto"/>
        <w:ind w:firstLineChars="49" w:firstLine="138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3、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离校生报考没有笔试环节的</w:t>
      </w:r>
      <w:r w:rsidR="00E43D5C">
        <w:rPr>
          <w:rFonts w:ascii="仿宋" w:eastAsia="仿宋" w:hAnsi="仿宋" w:hint="eastAsia"/>
          <w:b/>
          <w:bCs/>
          <w:sz w:val="28"/>
          <w:szCs w:val="28"/>
        </w:rPr>
        <w:t>实践考核课程,</w:t>
      </w:r>
      <w:r w:rsidR="00A14F90">
        <w:rPr>
          <w:rFonts w:ascii="仿宋" w:eastAsia="仿宋" w:hAnsi="仿宋" w:hint="eastAsia"/>
          <w:b/>
          <w:bCs/>
          <w:sz w:val="28"/>
          <w:szCs w:val="28"/>
        </w:rPr>
        <w:t>具体考试时间</w:t>
      </w:r>
      <w:r>
        <w:rPr>
          <w:rFonts w:ascii="仿宋" w:eastAsia="仿宋" w:hAnsi="仿宋" w:hint="eastAsia"/>
          <w:b/>
          <w:bCs/>
          <w:sz w:val="28"/>
          <w:szCs w:val="28"/>
        </w:rPr>
        <w:t>请于</w:t>
      </w:r>
      <w:r w:rsidR="00816CF8">
        <w:rPr>
          <w:rFonts w:ascii="仿宋" w:eastAsia="仿宋" w:hAnsi="仿宋" w:hint="eastAsia"/>
          <w:b/>
          <w:bCs/>
          <w:sz w:val="28"/>
          <w:szCs w:val="28"/>
        </w:rPr>
        <w:t>12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月11—</w:t>
      </w:r>
      <w:r w:rsidR="002A321D">
        <w:rPr>
          <w:rFonts w:ascii="仿宋" w:eastAsia="仿宋" w:hAnsi="仿宋" w:hint="eastAsia"/>
          <w:b/>
          <w:bCs/>
          <w:sz w:val="28"/>
          <w:szCs w:val="28"/>
        </w:rPr>
        <w:t>15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日与</w:t>
      </w:r>
      <w:r w:rsidR="002142D2">
        <w:rPr>
          <w:rFonts w:ascii="仿宋" w:eastAsia="仿宋" w:hAnsi="仿宋" w:hint="eastAsia"/>
          <w:b/>
          <w:bCs/>
          <w:sz w:val="28"/>
          <w:szCs w:val="28"/>
        </w:rPr>
        <w:t>吴</w:t>
      </w:r>
      <w:r>
        <w:rPr>
          <w:rFonts w:ascii="仿宋" w:eastAsia="仿宋" w:hAnsi="仿宋" w:hint="eastAsia"/>
          <w:b/>
          <w:bCs/>
          <w:sz w:val="28"/>
          <w:szCs w:val="28"/>
        </w:rPr>
        <w:t>老师（0757—86687200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南海校区</w:t>
      </w:r>
      <w:r>
        <w:rPr>
          <w:rFonts w:ascii="仿宋" w:eastAsia="仿宋" w:hAnsi="仿宋" w:hint="eastAsia"/>
          <w:b/>
          <w:bCs/>
          <w:sz w:val="28"/>
          <w:szCs w:val="28"/>
        </w:rPr>
        <w:t>）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和黄老师（020—85216721 广州校区）</w:t>
      </w:r>
      <w:r>
        <w:rPr>
          <w:rFonts w:ascii="仿宋" w:eastAsia="仿宋" w:hAnsi="仿宋" w:hint="eastAsia"/>
          <w:b/>
          <w:bCs/>
          <w:sz w:val="28"/>
          <w:szCs w:val="28"/>
        </w:rPr>
        <w:t>联系。</w:t>
      </w:r>
    </w:p>
    <w:p w:rsidR="001F18E9" w:rsidRDefault="001F18E9" w:rsidP="001F18E9">
      <w:pPr>
        <w:rPr>
          <w:rFonts w:ascii="仿宋" w:eastAsia="仿宋" w:hAnsi="仿宋"/>
          <w:b/>
          <w:sz w:val="28"/>
          <w:szCs w:val="28"/>
        </w:rPr>
      </w:pPr>
      <w:r w:rsidRPr="00A56383">
        <w:rPr>
          <w:rFonts w:ascii="仿宋" w:eastAsia="仿宋" w:hAnsi="仿宋" w:hint="eastAsia"/>
          <w:b/>
          <w:bCs/>
          <w:sz w:val="28"/>
          <w:szCs w:val="28"/>
        </w:rPr>
        <w:t>附件1：</w:t>
      </w:r>
      <w:r w:rsidRPr="00A56383">
        <w:rPr>
          <w:rFonts w:ascii="仿宋" w:eastAsia="仿宋" w:hAnsi="仿宋" w:hint="eastAsia"/>
          <w:b/>
          <w:sz w:val="28"/>
          <w:szCs w:val="28"/>
        </w:rPr>
        <w:t>华南师范大学开放学院委考课程报考流程</w:t>
      </w:r>
    </w:p>
    <w:p w:rsidR="00E35092" w:rsidRPr="00B25522" w:rsidRDefault="001F18E9" w:rsidP="001F18E9">
      <w:pPr>
        <w:rPr>
          <w:rFonts w:ascii="仿宋" w:eastAsia="仿宋" w:hAnsi="仿宋"/>
          <w:b/>
          <w:sz w:val="28"/>
          <w:szCs w:val="28"/>
        </w:rPr>
      </w:pPr>
      <w:r w:rsidRPr="00A56383">
        <w:rPr>
          <w:rFonts w:ascii="仿宋" w:eastAsia="仿宋" w:hAnsi="仿宋" w:hint="eastAsia"/>
          <w:b/>
          <w:bCs/>
          <w:sz w:val="28"/>
          <w:szCs w:val="28"/>
        </w:rPr>
        <w:t>附件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A56383">
        <w:rPr>
          <w:rFonts w:ascii="仿宋" w:eastAsia="仿宋" w:hAnsi="仿宋" w:hint="eastAsia"/>
          <w:b/>
          <w:bCs/>
          <w:sz w:val="28"/>
          <w:szCs w:val="28"/>
        </w:rPr>
        <w:t>：</w:t>
      </w:r>
      <w:r w:rsidRPr="00A56383">
        <w:rPr>
          <w:rFonts w:ascii="仿宋" w:eastAsia="仿宋" w:hAnsi="仿宋" w:hint="eastAsia"/>
          <w:b/>
          <w:sz w:val="28"/>
          <w:szCs w:val="28"/>
        </w:rPr>
        <w:t>华南师范大学开放学院</w:t>
      </w:r>
      <w:r>
        <w:rPr>
          <w:rFonts w:ascii="仿宋" w:eastAsia="仿宋" w:hAnsi="仿宋" w:hint="eastAsia"/>
          <w:b/>
          <w:sz w:val="28"/>
          <w:szCs w:val="28"/>
        </w:rPr>
        <w:t>实践考核</w:t>
      </w:r>
      <w:r w:rsidRPr="00A56383">
        <w:rPr>
          <w:rFonts w:ascii="仿宋" w:eastAsia="仿宋" w:hAnsi="仿宋" w:hint="eastAsia"/>
          <w:b/>
          <w:sz w:val="28"/>
          <w:szCs w:val="28"/>
        </w:rPr>
        <w:t>课程报考流程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ind w:firstLine="570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       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</w:t>
      </w:r>
      <w:r w:rsidR="00655F2C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742C90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开放学院</w:t>
      </w:r>
      <w:r w:rsidR="00A54C0C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教学部</w:t>
      </w:r>
    </w:p>
    <w:p w:rsidR="001F18E9" w:rsidRDefault="001F18E9" w:rsidP="001F18E9">
      <w:pPr>
        <w:widowControl/>
        <w:shd w:val="clear" w:color="auto" w:fill="FFFFFF"/>
        <w:spacing w:line="360" w:lineRule="auto"/>
        <w:ind w:firstLineChars="1940" w:firstLine="5453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</w:t>
      </w:r>
      <w:r w:rsidR="002A321D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8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241176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 w:rsidR="00A20A2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</w:t>
      </w:r>
      <w:r w:rsidR="002B0114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6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</w:t>
      </w:r>
    </w:p>
    <w:p w:rsidR="006C1F75" w:rsidRDefault="006C1F75" w:rsidP="006C1F75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2142D2" w:rsidRPr="006C1F75" w:rsidRDefault="006C1F75" w:rsidP="00AA0B75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开放学院（广州校区）201</w:t>
      </w:r>
      <w:r w:rsidR="0076208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76208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委考课程开考情况一览表</w:t>
      </w:r>
    </w:p>
    <w:tbl>
      <w:tblPr>
        <w:tblpPr w:leftFromText="180" w:rightFromText="180" w:vertAnchor="page" w:horzAnchor="margin" w:tblpY="2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312"/>
        <w:gridCol w:w="1883"/>
        <w:gridCol w:w="1267"/>
      </w:tblGrid>
      <w:tr w:rsidR="00762089" w:rsidRPr="00C9679C" w:rsidTr="009D0884">
        <w:tc>
          <w:tcPr>
            <w:tcW w:w="3060" w:type="dxa"/>
            <w:vAlign w:val="center"/>
          </w:tcPr>
          <w:p w:rsidR="00762089" w:rsidRPr="00C9679C" w:rsidRDefault="00762089" w:rsidP="009D088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级和专业</w:t>
            </w:r>
          </w:p>
        </w:tc>
        <w:tc>
          <w:tcPr>
            <w:tcW w:w="2312" w:type="dxa"/>
            <w:vAlign w:val="center"/>
          </w:tcPr>
          <w:p w:rsidR="00762089" w:rsidRPr="00C9679C" w:rsidRDefault="00762089" w:rsidP="009D088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883" w:type="dxa"/>
            <w:vAlign w:val="center"/>
          </w:tcPr>
          <w:p w:rsidR="00762089" w:rsidRPr="00C9679C" w:rsidRDefault="00762089" w:rsidP="009D088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试时间</w:t>
            </w:r>
          </w:p>
        </w:tc>
        <w:tc>
          <w:tcPr>
            <w:tcW w:w="1267" w:type="dxa"/>
            <w:vAlign w:val="center"/>
          </w:tcPr>
          <w:p w:rsidR="00762089" w:rsidRPr="00C9679C" w:rsidRDefault="00762089" w:rsidP="009D088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762089" w:rsidRPr="00C9679C" w:rsidTr="009D0884">
        <w:trPr>
          <w:trHeight w:val="717"/>
        </w:trPr>
        <w:tc>
          <w:tcPr>
            <w:tcW w:w="3060" w:type="dxa"/>
            <w:vAlign w:val="center"/>
          </w:tcPr>
          <w:p w:rsidR="00762089" w:rsidRPr="00C9679C" w:rsidRDefault="00762089" w:rsidP="009D08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汉语言文学教育本科</w:t>
            </w:r>
          </w:p>
        </w:tc>
        <w:tc>
          <w:tcPr>
            <w:tcW w:w="2312" w:type="dxa"/>
            <w:vAlign w:val="center"/>
          </w:tcPr>
          <w:p w:rsidR="00762089" w:rsidRPr="00C9679C" w:rsidRDefault="00762089" w:rsidP="009D08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现代汉语语法研究</w:t>
            </w:r>
          </w:p>
        </w:tc>
        <w:tc>
          <w:tcPr>
            <w:tcW w:w="1883" w:type="dxa"/>
            <w:vAlign w:val="center"/>
          </w:tcPr>
          <w:p w:rsidR="00762089" w:rsidRPr="00C9679C" w:rsidRDefault="00762089" w:rsidP="009D0884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10日上午</w:t>
            </w:r>
          </w:p>
        </w:tc>
        <w:tc>
          <w:tcPr>
            <w:tcW w:w="1267" w:type="dxa"/>
            <w:vAlign w:val="center"/>
          </w:tcPr>
          <w:p w:rsidR="00762089" w:rsidRPr="00C9679C" w:rsidRDefault="00762089" w:rsidP="009D0884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762089" w:rsidRPr="00C9679C" w:rsidTr="009D0884">
        <w:trPr>
          <w:trHeight w:val="717"/>
        </w:trPr>
        <w:tc>
          <w:tcPr>
            <w:tcW w:w="3060" w:type="dxa"/>
            <w:vAlign w:val="center"/>
          </w:tcPr>
          <w:p w:rsidR="00762089" w:rsidRPr="00C9679C" w:rsidRDefault="00762089" w:rsidP="009D08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英语教育本科</w:t>
            </w:r>
          </w:p>
        </w:tc>
        <w:tc>
          <w:tcPr>
            <w:tcW w:w="2312" w:type="dxa"/>
            <w:vAlign w:val="center"/>
          </w:tcPr>
          <w:p w:rsidR="00762089" w:rsidRPr="00C9679C" w:rsidRDefault="00762089" w:rsidP="009D088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英语词汇学</w:t>
            </w:r>
          </w:p>
        </w:tc>
        <w:tc>
          <w:tcPr>
            <w:tcW w:w="1883" w:type="dxa"/>
            <w:vAlign w:val="center"/>
          </w:tcPr>
          <w:p w:rsidR="00762089" w:rsidRPr="00C9679C" w:rsidRDefault="00762089" w:rsidP="009D0884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10日上午</w:t>
            </w:r>
          </w:p>
        </w:tc>
        <w:tc>
          <w:tcPr>
            <w:tcW w:w="1267" w:type="dxa"/>
            <w:vAlign w:val="center"/>
          </w:tcPr>
          <w:p w:rsidR="00762089" w:rsidRPr="00C9679C" w:rsidRDefault="00762089" w:rsidP="009D0884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</w:tbl>
    <w:p w:rsidR="002142D2" w:rsidRDefault="002142D2" w:rsidP="006C1F75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2142D2" w:rsidRDefault="002142D2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2A321D" w:rsidRDefault="002A321D" w:rsidP="00B8672A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2A321D" w:rsidRDefault="002A321D" w:rsidP="00B8672A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2A321D" w:rsidRDefault="002A321D" w:rsidP="00B8672A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762089" w:rsidRDefault="00762089" w:rsidP="00B8672A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762089" w:rsidRDefault="00762089" w:rsidP="00B8672A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762089" w:rsidRDefault="00762089" w:rsidP="00B8672A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760AA7" w:rsidRDefault="001F18E9" w:rsidP="00760AA7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lastRenderedPageBreak/>
        <w:t>开放学院（广州校区）</w:t>
      </w:r>
      <w:r w:rsidR="0076208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9</w:t>
      </w:r>
      <w:r w:rsidR="00760AA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76208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</w:t>
      </w:r>
      <w:r w:rsidR="00760AA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</w:p>
    <w:p w:rsidR="001F18E9" w:rsidRDefault="001F18E9" w:rsidP="00760AA7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实践考核课程开考情况一览表</w:t>
      </w:r>
    </w:p>
    <w:tbl>
      <w:tblPr>
        <w:tblStyle w:val="a7"/>
        <w:tblpPr w:leftFromText="180" w:rightFromText="180" w:vertAnchor="text" w:horzAnchor="margin" w:tblpY="513"/>
        <w:tblW w:w="0" w:type="auto"/>
        <w:tblLook w:val="04A0"/>
      </w:tblPr>
      <w:tblGrid>
        <w:gridCol w:w="2943"/>
        <w:gridCol w:w="2268"/>
        <w:gridCol w:w="1987"/>
        <w:gridCol w:w="1090"/>
      </w:tblGrid>
      <w:tr w:rsidR="001F18E9" w:rsidTr="003351DE">
        <w:tc>
          <w:tcPr>
            <w:tcW w:w="2943" w:type="dxa"/>
            <w:vAlign w:val="center"/>
          </w:tcPr>
          <w:p w:rsidR="001F18E9" w:rsidRPr="00C9679C" w:rsidRDefault="001F18E9" w:rsidP="003C29F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级和专业</w:t>
            </w:r>
          </w:p>
        </w:tc>
        <w:tc>
          <w:tcPr>
            <w:tcW w:w="2268" w:type="dxa"/>
            <w:vAlign w:val="center"/>
          </w:tcPr>
          <w:p w:rsidR="001F18E9" w:rsidRPr="00C9679C" w:rsidRDefault="001F18E9" w:rsidP="003C29F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987" w:type="dxa"/>
            <w:vAlign w:val="center"/>
          </w:tcPr>
          <w:p w:rsidR="001F18E9" w:rsidRPr="00C9679C" w:rsidRDefault="001F18E9" w:rsidP="003C29F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试时间</w:t>
            </w:r>
          </w:p>
        </w:tc>
        <w:tc>
          <w:tcPr>
            <w:tcW w:w="1090" w:type="dxa"/>
            <w:vAlign w:val="center"/>
          </w:tcPr>
          <w:p w:rsidR="001F18E9" w:rsidRPr="00C9679C" w:rsidRDefault="001F18E9" w:rsidP="003C29F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3351DE" w:rsidTr="009B5E31">
        <w:trPr>
          <w:trHeight w:val="500"/>
        </w:trPr>
        <w:tc>
          <w:tcPr>
            <w:tcW w:w="2943" w:type="dxa"/>
            <w:vAlign w:val="center"/>
          </w:tcPr>
          <w:p w:rsidR="003351DE" w:rsidRDefault="003351DE" w:rsidP="009B5E31">
            <w:pPr>
              <w:jc w:val="center"/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7</w:t>
            </w:r>
            <w:r w:rsidRPr="008B04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动漫设计与制作专科</w:t>
            </w:r>
          </w:p>
        </w:tc>
        <w:tc>
          <w:tcPr>
            <w:tcW w:w="2268" w:type="dxa"/>
            <w:vAlign w:val="center"/>
          </w:tcPr>
          <w:p w:rsidR="003351DE" w:rsidRPr="006151E1" w:rsidRDefault="003351DE" w:rsidP="003351DE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美术基础（二）</w:t>
            </w:r>
          </w:p>
        </w:tc>
        <w:tc>
          <w:tcPr>
            <w:tcW w:w="1987" w:type="dxa"/>
            <w:vAlign w:val="center"/>
          </w:tcPr>
          <w:p w:rsidR="003351DE" w:rsidRPr="00C9679C" w:rsidRDefault="003351DE" w:rsidP="003351DE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10日下午</w:t>
            </w:r>
          </w:p>
        </w:tc>
        <w:tc>
          <w:tcPr>
            <w:tcW w:w="1090" w:type="dxa"/>
            <w:vAlign w:val="center"/>
          </w:tcPr>
          <w:p w:rsidR="003351DE" w:rsidRPr="00C9679C" w:rsidRDefault="003351DE" w:rsidP="003351DE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笔试</w:t>
            </w:r>
          </w:p>
        </w:tc>
      </w:tr>
      <w:tr w:rsidR="003351DE" w:rsidTr="003351DE">
        <w:tc>
          <w:tcPr>
            <w:tcW w:w="2943" w:type="dxa"/>
            <w:vAlign w:val="center"/>
          </w:tcPr>
          <w:p w:rsidR="003351DE" w:rsidRPr="00C9679C" w:rsidRDefault="003351DE" w:rsidP="003351D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7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与制作专科</w:t>
            </w:r>
          </w:p>
        </w:tc>
        <w:tc>
          <w:tcPr>
            <w:tcW w:w="2268" w:type="dxa"/>
            <w:vAlign w:val="center"/>
          </w:tcPr>
          <w:p w:rsidR="003351DE" w:rsidRPr="006151E1" w:rsidRDefault="003351DE" w:rsidP="003351DE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Painter</w:t>
            </w:r>
          </w:p>
        </w:tc>
        <w:tc>
          <w:tcPr>
            <w:tcW w:w="1987" w:type="dxa"/>
          </w:tcPr>
          <w:p w:rsidR="003351DE" w:rsidRDefault="003351DE" w:rsidP="003351DE"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738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 w:rsidR="002940F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旬</w:t>
            </w:r>
          </w:p>
        </w:tc>
        <w:tc>
          <w:tcPr>
            <w:tcW w:w="1090" w:type="dxa"/>
            <w:vAlign w:val="center"/>
          </w:tcPr>
          <w:p w:rsidR="003351DE" w:rsidRPr="00C9679C" w:rsidRDefault="003351DE" w:rsidP="003351DE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3351DE" w:rsidTr="003351DE">
        <w:tc>
          <w:tcPr>
            <w:tcW w:w="2943" w:type="dxa"/>
            <w:vAlign w:val="center"/>
          </w:tcPr>
          <w:p w:rsidR="003351DE" w:rsidRPr="00C9679C" w:rsidRDefault="003351DE" w:rsidP="003351D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7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与制作专科</w:t>
            </w:r>
          </w:p>
        </w:tc>
        <w:tc>
          <w:tcPr>
            <w:tcW w:w="2268" w:type="dxa"/>
            <w:vAlign w:val="center"/>
          </w:tcPr>
          <w:p w:rsidR="003351DE" w:rsidRPr="006151E1" w:rsidRDefault="003351DE" w:rsidP="003351DE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动画运动规律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3351DE" w:rsidRDefault="002940FC" w:rsidP="003351DE"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738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旬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3351DE" w:rsidRPr="00C9679C" w:rsidRDefault="003351DE" w:rsidP="003351DE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3351DE" w:rsidTr="003351DE">
        <w:tc>
          <w:tcPr>
            <w:tcW w:w="2943" w:type="dxa"/>
            <w:vAlign w:val="center"/>
          </w:tcPr>
          <w:p w:rsidR="003351DE" w:rsidRPr="00C9679C" w:rsidRDefault="003351DE" w:rsidP="003351D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7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与制作专科</w:t>
            </w:r>
          </w:p>
        </w:tc>
        <w:tc>
          <w:tcPr>
            <w:tcW w:w="2268" w:type="dxa"/>
            <w:vAlign w:val="center"/>
          </w:tcPr>
          <w:p w:rsidR="003351DE" w:rsidRPr="006151E1" w:rsidRDefault="003351DE" w:rsidP="003351DE">
            <w:pPr>
              <w:jc w:val="left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Softinmage xsi软件</w: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3351DE" w:rsidRDefault="002940FC" w:rsidP="003351DE"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17738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旬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3351DE" w:rsidRPr="00C9679C" w:rsidRDefault="003351DE" w:rsidP="003351DE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</w:tbl>
    <w:p w:rsidR="00A274C7" w:rsidRPr="00A274C7" w:rsidRDefault="00A274C7" w:rsidP="002E4676">
      <w:pPr>
        <w:spacing w:line="360" w:lineRule="auto"/>
        <w:rPr>
          <w:rFonts w:ascii="仿宋" w:eastAsia="仿宋" w:hAnsi="仿宋"/>
          <w:b/>
          <w:color w:val="FF0000"/>
          <w:sz w:val="28"/>
          <w:szCs w:val="28"/>
        </w:rPr>
      </w:pP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特别说明：</w:t>
      </w:r>
      <w:r w:rsidR="0044326C">
        <w:rPr>
          <w:rFonts w:ascii="仿宋" w:eastAsia="仿宋" w:hAnsi="仿宋" w:hint="eastAsia"/>
          <w:b/>
          <w:bCs/>
          <w:color w:val="FF0000"/>
          <w:sz w:val="28"/>
          <w:szCs w:val="28"/>
        </w:rPr>
        <w:t>离校生</w:t>
      </w:r>
      <w:r w:rsidR="00B114CC">
        <w:rPr>
          <w:rFonts w:ascii="仿宋" w:eastAsia="仿宋" w:hAnsi="仿宋" w:hint="eastAsia"/>
          <w:b/>
          <w:bCs/>
          <w:color w:val="FF0000"/>
          <w:sz w:val="28"/>
          <w:szCs w:val="28"/>
        </w:rPr>
        <w:t>和跨年级考生</w:t>
      </w: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报考没有笔试环节的实践考核课程,具体考试时间请于</w:t>
      </w:r>
      <w:r w:rsidR="003351DE">
        <w:rPr>
          <w:rFonts w:ascii="仿宋" w:eastAsia="仿宋" w:hAnsi="仿宋" w:hint="eastAsia"/>
          <w:b/>
          <w:bCs/>
          <w:color w:val="FF0000"/>
          <w:sz w:val="28"/>
          <w:szCs w:val="28"/>
        </w:rPr>
        <w:t>12</w:t>
      </w: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月11—1</w:t>
      </w:r>
      <w:r w:rsidR="00362EBC">
        <w:rPr>
          <w:rFonts w:ascii="仿宋" w:eastAsia="仿宋" w:hAnsi="仿宋" w:hint="eastAsia"/>
          <w:b/>
          <w:bCs/>
          <w:color w:val="FF0000"/>
          <w:sz w:val="28"/>
          <w:szCs w:val="28"/>
        </w:rPr>
        <w:t>5</w:t>
      </w: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日与黄老师（020—85216721 广州校区）联系。</w:t>
      </w:r>
    </w:p>
    <w:p w:rsidR="00380482" w:rsidRPr="00A274C7" w:rsidRDefault="00380482" w:rsidP="00E35092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3351DE" w:rsidRDefault="003351DE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0E6900" w:rsidRDefault="000E6900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3351DE" w:rsidRPr="002940FC" w:rsidRDefault="003351DE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E94656" w:rsidRDefault="00E94656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362EBC" w:rsidRDefault="00362EBC" w:rsidP="00A03DF5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08777E" w:rsidRPr="00A03DF5" w:rsidRDefault="008C39BD" w:rsidP="00760AA7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lastRenderedPageBreak/>
        <w:t>开放学院（南海校区）201</w:t>
      </w:r>
      <w:r w:rsidR="00282FBB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9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282FBB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委考课程开考情况一览表</w:t>
      </w:r>
    </w:p>
    <w:tbl>
      <w:tblPr>
        <w:tblStyle w:val="a7"/>
        <w:tblpPr w:leftFromText="180" w:rightFromText="180" w:vertAnchor="text" w:tblpY="128"/>
        <w:tblW w:w="0" w:type="auto"/>
        <w:tblLook w:val="04A0"/>
      </w:tblPr>
      <w:tblGrid>
        <w:gridCol w:w="3085"/>
        <w:gridCol w:w="2552"/>
        <w:gridCol w:w="1701"/>
        <w:gridCol w:w="1184"/>
      </w:tblGrid>
      <w:tr w:rsidR="001F18E9" w:rsidRPr="0008777E" w:rsidTr="006151E1">
        <w:tc>
          <w:tcPr>
            <w:tcW w:w="3085" w:type="dxa"/>
            <w:vAlign w:val="center"/>
          </w:tcPr>
          <w:p w:rsidR="001F18E9" w:rsidRPr="0008777E" w:rsidRDefault="001F18E9" w:rsidP="006151E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年级和专业</w:t>
            </w:r>
          </w:p>
        </w:tc>
        <w:tc>
          <w:tcPr>
            <w:tcW w:w="2552" w:type="dxa"/>
            <w:vAlign w:val="center"/>
          </w:tcPr>
          <w:p w:rsidR="001F18E9" w:rsidRPr="0008777E" w:rsidRDefault="001F18E9" w:rsidP="006151E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701" w:type="dxa"/>
            <w:vAlign w:val="center"/>
          </w:tcPr>
          <w:p w:rsidR="001F18E9" w:rsidRPr="0008777E" w:rsidRDefault="001F18E9" w:rsidP="006151E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考试时间</w:t>
            </w:r>
          </w:p>
        </w:tc>
        <w:tc>
          <w:tcPr>
            <w:tcW w:w="1184" w:type="dxa"/>
          </w:tcPr>
          <w:p w:rsidR="001F18E9" w:rsidRPr="0008777E" w:rsidRDefault="001F18E9" w:rsidP="006151E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1F18E9" w:rsidRPr="0008777E" w:rsidTr="006151E1">
        <w:trPr>
          <w:trHeight w:val="498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4E264D" w:rsidRPr="0008777E" w:rsidRDefault="00282FBB" w:rsidP="006151E1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8级汉语言文学专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18E9" w:rsidRPr="00282FBB" w:rsidRDefault="00282FBB" w:rsidP="006151E1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现代汉语（一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18E9" w:rsidRPr="0008777E" w:rsidRDefault="00282FBB" w:rsidP="006151E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月10号上午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F18E9" w:rsidRPr="0008777E" w:rsidRDefault="001F18E9" w:rsidP="006151E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282FBB" w:rsidRPr="0008777E" w:rsidTr="006151E1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汉语言文学教育本科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现代汉语语法研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FBB" w:rsidRPr="0008777E" w:rsidRDefault="00282FBB" w:rsidP="00282FB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月10号上午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FBB" w:rsidRPr="0008777E" w:rsidRDefault="00282FBB" w:rsidP="00282FB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282FBB" w:rsidRPr="0008777E" w:rsidTr="006151E1">
        <w:trPr>
          <w:trHeight w:val="293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汉语言文学教育本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古代汉语（一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2FBB" w:rsidRPr="0008777E" w:rsidRDefault="00282FBB" w:rsidP="00282FB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号下午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282FBB" w:rsidRPr="0008777E" w:rsidRDefault="00282FBB" w:rsidP="00282FB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282FBB" w:rsidRPr="0008777E" w:rsidTr="006151E1">
        <w:trPr>
          <w:trHeight w:val="232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8级人力资源管理本科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社会保障学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82FBB" w:rsidRPr="0008777E" w:rsidRDefault="00282FBB" w:rsidP="00282FB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号下午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282FBB" w:rsidRPr="0008777E" w:rsidRDefault="00282FBB" w:rsidP="00282FB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282FBB" w:rsidRPr="0008777E" w:rsidTr="006151E1">
        <w:trPr>
          <w:trHeight w:val="312"/>
        </w:trPr>
        <w:tc>
          <w:tcPr>
            <w:tcW w:w="3085" w:type="dxa"/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人力资源管理本科</w:t>
            </w:r>
          </w:p>
        </w:tc>
        <w:tc>
          <w:tcPr>
            <w:tcW w:w="2552" w:type="dxa"/>
            <w:vAlign w:val="center"/>
          </w:tcPr>
          <w:p w:rsidR="00282FBB" w:rsidRPr="00362EBC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人事管理学</w:t>
            </w:r>
          </w:p>
        </w:tc>
        <w:tc>
          <w:tcPr>
            <w:tcW w:w="1701" w:type="dxa"/>
            <w:vAlign w:val="center"/>
          </w:tcPr>
          <w:p w:rsidR="00282FBB" w:rsidRPr="0008777E" w:rsidRDefault="00282FBB" w:rsidP="00282FB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号上午</w:t>
            </w:r>
          </w:p>
        </w:tc>
        <w:tc>
          <w:tcPr>
            <w:tcW w:w="1184" w:type="dxa"/>
            <w:vAlign w:val="center"/>
          </w:tcPr>
          <w:p w:rsidR="00282FBB" w:rsidRPr="0008777E" w:rsidRDefault="00282FBB" w:rsidP="00282FB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282FBB" w:rsidRPr="0008777E" w:rsidTr="006151E1">
        <w:tc>
          <w:tcPr>
            <w:tcW w:w="3085" w:type="dxa"/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汉语言文学教育专科</w:t>
            </w:r>
          </w:p>
        </w:tc>
        <w:tc>
          <w:tcPr>
            <w:tcW w:w="2552" w:type="dxa"/>
            <w:vAlign w:val="center"/>
          </w:tcPr>
          <w:p w:rsidR="00282FBB" w:rsidRPr="00282FBB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古代汉语（二）</w:t>
            </w:r>
          </w:p>
        </w:tc>
        <w:tc>
          <w:tcPr>
            <w:tcW w:w="1701" w:type="dxa"/>
            <w:vAlign w:val="center"/>
          </w:tcPr>
          <w:p w:rsidR="00282FBB" w:rsidRPr="0008777E" w:rsidRDefault="00282FBB" w:rsidP="00282FB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号上午</w:t>
            </w:r>
          </w:p>
        </w:tc>
        <w:tc>
          <w:tcPr>
            <w:tcW w:w="1184" w:type="dxa"/>
            <w:vAlign w:val="center"/>
          </w:tcPr>
          <w:p w:rsidR="00282FBB" w:rsidRPr="0008777E" w:rsidRDefault="00282FBB" w:rsidP="00282FB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282FBB" w:rsidRPr="0008777E" w:rsidTr="006151E1">
        <w:tc>
          <w:tcPr>
            <w:tcW w:w="3085" w:type="dxa"/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汉语言文学教育专科</w:t>
            </w:r>
          </w:p>
        </w:tc>
        <w:tc>
          <w:tcPr>
            <w:tcW w:w="2552" w:type="dxa"/>
            <w:vAlign w:val="center"/>
          </w:tcPr>
          <w:p w:rsidR="00282FBB" w:rsidRPr="0008777E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中小学语文教材教法</w:t>
            </w:r>
          </w:p>
        </w:tc>
        <w:tc>
          <w:tcPr>
            <w:tcW w:w="1701" w:type="dxa"/>
            <w:vAlign w:val="center"/>
          </w:tcPr>
          <w:p w:rsidR="00282FBB" w:rsidRPr="0008777E" w:rsidRDefault="00282FBB" w:rsidP="00282FBB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月11号下午</w:t>
            </w:r>
          </w:p>
        </w:tc>
        <w:tc>
          <w:tcPr>
            <w:tcW w:w="1184" w:type="dxa"/>
            <w:vAlign w:val="center"/>
          </w:tcPr>
          <w:p w:rsidR="00282FBB" w:rsidRPr="0008777E" w:rsidRDefault="00282FBB" w:rsidP="00282FB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282FBB" w:rsidRPr="0008777E" w:rsidTr="00282FBB">
        <w:trPr>
          <w:trHeight w:val="525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282FBB" w:rsidRPr="00282FBB" w:rsidRDefault="00282FBB" w:rsidP="00282FBB">
            <w:pPr>
              <w:jc w:val="left"/>
              <w:rPr>
                <w:b/>
              </w:rPr>
            </w:pPr>
            <w:r w:rsidRPr="00282FBB">
              <w:rPr>
                <w:rFonts w:hint="eastAsia"/>
                <w:b/>
              </w:rPr>
              <w:t>17</w:t>
            </w:r>
            <w:r w:rsidRPr="00282FBB">
              <w:rPr>
                <w:rFonts w:hint="eastAsia"/>
                <w:b/>
              </w:rPr>
              <w:t>级学前教育本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82FBB" w:rsidRPr="00282FBB" w:rsidRDefault="00282FBB" w:rsidP="00282FBB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282FBB">
              <w:rPr>
                <w:rFonts w:ascii="仿宋" w:eastAsia="仿宋" w:hAnsi="仿宋" w:hint="eastAsia"/>
                <w:b/>
                <w:szCs w:val="21"/>
              </w:rPr>
              <w:t>学前儿童家庭教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2FBB" w:rsidRPr="00282FBB" w:rsidRDefault="00282FBB" w:rsidP="00282FBB">
            <w:pPr>
              <w:jc w:val="left"/>
              <w:rPr>
                <w:b/>
                <w:szCs w:val="21"/>
              </w:rPr>
            </w:pPr>
            <w:r w:rsidRPr="00282FBB">
              <w:rPr>
                <w:rFonts w:hint="eastAsia"/>
                <w:b/>
                <w:szCs w:val="21"/>
              </w:rPr>
              <w:t>1</w:t>
            </w:r>
            <w:r w:rsidRPr="00282FBB">
              <w:rPr>
                <w:rFonts w:hint="eastAsia"/>
                <w:b/>
                <w:szCs w:val="21"/>
              </w:rPr>
              <w:t>月</w:t>
            </w:r>
            <w:r w:rsidRPr="00282FBB">
              <w:rPr>
                <w:rFonts w:hint="eastAsia"/>
                <w:b/>
                <w:szCs w:val="21"/>
              </w:rPr>
              <w:t>11</w:t>
            </w:r>
            <w:r w:rsidRPr="00282FBB">
              <w:rPr>
                <w:rFonts w:hint="eastAsia"/>
                <w:b/>
                <w:szCs w:val="21"/>
              </w:rPr>
              <w:t>号上午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282FBB" w:rsidRPr="00282FBB" w:rsidRDefault="00282FBB" w:rsidP="00282FB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282FBB" w:rsidRPr="0008777E" w:rsidTr="00282FBB">
        <w:trPr>
          <w:trHeight w:val="405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282FBB" w:rsidRPr="00282FBB" w:rsidRDefault="00282FBB" w:rsidP="00282FBB">
            <w:pPr>
              <w:jc w:val="left"/>
              <w:rPr>
                <w:b/>
              </w:rPr>
            </w:pPr>
            <w:r w:rsidRPr="00282FBB">
              <w:rPr>
                <w:rFonts w:hint="eastAsia"/>
                <w:b/>
              </w:rPr>
              <w:t>17</w:t>
            </w:r>
            <w:r w:rsidRPr="00282FBB">
              <w:rPr>
                <w:rFonts w:hint="eastAsia"/>
                <w:b/>
              </w:rPr>
              <w:t>级学前教育本科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82FBB" w:rsidRPr="00282FBB" w:rsidRDefault="00282FBB" w:rsidP="00282FBB">
            <w:pPr>
              <w:jc w:val="left"/>
              <w:rPr>
                <w:rFonts w:ascii="宋体" w:hAnsi="宋体" w:cs="宋体"/>
                <w:b/>
                <w:szCs w:val="21"/>
              </w:rPr>
            </w:pPr>
            <w:r w:rsidRPr="00282FBB">
              <w:rPr>
                <w:rFonts w:ascii="宋体" w:hAnsi="宋体" w:cs="宋体" w:hint="eastAsia"/>
                <w:b/>
                <w:szCs w:val="21"/>
              </w:rPr>
              <w:t>学前游戏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82FBB" w:rsidRPr="00282FBB" w:rsidRDefault="00282FBB" w:rsidP="00282FBB">
            <w:pPr>
              <w:jc w:val="left"/>
              <w:rPr>
                <w:b/>
                <w:szCs w:val="21"/>
              </w:rPr>
            </w:pPr>
            <w:r w:rsidRPr="00282FBB">
              <w:rPr>
                <w:rFonts w:hint="eastAsia"/>
                <w:b/>
                <w:szCs w:val="21"/>
              </w:rPr>
              <w:t>1</w:t>
            </w:r>
            <w:r w:rsidRPr="00282FBB">
              <w:rPr>
                <w:rFonts w:hint="eastAsia"/>
                <w:b/>
                <w:szCs w:val="21"/>
              </w:rPr>
              <w:t>月</w:t>
            </w:r>
            <w:r w:rsidRPr="00282FBB">
              <w:rPr>
                <w:rFonts w:hint="eastAsia"/>
                <w:b/>
                <w:szCs w:val="21"/>
              </w:rPr>
              <w:t>11</w:t>
            </w:r>
            <w:r w:rsidRPr="00282FBB">
              <w:rPr>
                <w:rFonts w:hint="eastAsia"/>
                <w:b/>
                <w:szCs w:val="21"/>
              </w:rPr>
              <w:t>日下午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282FBB" w:rsidRPr="00282FBB" w:rsidRDefault="00282FBB" w:rsidP="00282FB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</w:tbl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6F0AE6" w:rsidRDefault="006F0AE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A274C7" w:rsidRDefault="00A274C7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A274C7" w:rsidRDefault="00A274C7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816CF8" w:rsidRDefault="00816CF8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816CF8" w:rsidRDefault="00816CF8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82FBB" w:rsidRDefault="00282FBB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82FBB" w:rsidRDefault="00282FBB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A274C7" w:rsidRPr="00A274C7" w:rsidRDefault="00A274C7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760AA7" w:rsidRDefault="00A03DF5" w:rsidP="003C29FE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08777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lastRenderedPageBreak/>
        <w:t>开放学院（南海校区）</w:t>
      </w:r>
      <w:r w:rsidR="00760AA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</w:t>
      </w:r>
      <w:r w:rsidR="00282FBB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9</w:t>
      </w:r>
      <w:r w:rsidR="00760AA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282FBB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</w:t>
      </w:r>
      <w:r w:rsidR="001A0CB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</w:p>
    <w:p w:rsidR="00473CB7" w:rsidRPr="0008777E" w:rsidRDefault="00A03DF5" w:rsidP="003C29FE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08777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实践考核课程开考情况一览表</w:t>
      </w:r>
    </w:p>
    <w:tbl>
      <w:tblPr>
        <w:tblStyle w:val="a7"/>
        <w:tblpPr w:leftFromText="180" w:rightFromText="180" w:vertAnchor="text" w:tblpY="128"/>
        <w:tblW w:w="0" w:type="auto"/>
        <w:tblLook w:val="04A0"/>
      </w:tblPr>
      <w:tblGrid>
        <w:gridCol w:w="2660"/>
        <w:gridCol w:w="3402"/>
        <w:gridCol w:w="1417"/>
        <w:gridCol w:w="1043"/>
      </w:tblGrid>
      <w:tr w:rsidR="00A274C7" w:rsidRPr="00473CB7" w:rsidTr="00BB2FD4">
        <w:tc>
          <w:tcPr>
            <w:tcW w:w="2660" w:type="dxa"/>
            <w:vAlign w:val="center"/>
          </w:tcPr>
          <w:p w:rsidR="00A274C7" w:rsidRPr="00473CB7" w:rsidRDefault="00A274C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级和专业</w:t>
            </w:r>
          </w:p>
        </w:tc>
        <w:tc>
          <w:tcPr>
            <w:tcW w:w="3402" w:type="dxa"/>
            <w:vAlign w:val="center"/>
          </w:tcPr>
          <w:p w:rsidR="00A274C7" w:rsidRPr="00473CB7" w:rsidRDefault="00A274C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A274C7" w:rsidRPr="00473CB7" w:rsidRDefault="00A274C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试时间</w:t>
            </w:r>
          </w:p>
        </w:tc>
        <w:tc>
          <w:tcPr>
            <w:tcW w:w="1043" w:type="dxa"/>
          </w:tcPr>
          <w:p w:rsidR="00A274C7" w:rsidRPr="00473CB7" w:rsidRDefault="00A274C7" w:rsidP="0044326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BB2FD4" w:rsidRPr="00473CB7" w:rsidTr="00BB2FD4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BB2FD4" w:rsidRPr="000D7D40" w:rsidRDefault="00BB2FD4" w:rsidP="0044326C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  <w:r>
              <w:rPr>
                <w:rFonts w:hint="eastAsia"/>
                <w:b/>
                <w:sz w:val="24"/>
              </w:rPr>
              <w:t>级电子商务专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B2FD4" w:rsidRDefault="00BB2FD4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算机与网络技术基础（实践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2FD4" w:rsidRPr="00473CB7" w:rsidRDefault="00C51800" w:rsidP="00C51800">
            <w:pPr>
              <w:rPr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="00BB2FD4"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</w:t>
            </w:r>
            <w:r w:rsidR="00BB2FD4"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旬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BB2FD4" w:rsidRPr="00473CB7" w:rsidRDefault="00BB2FD4" w:rsidP="0044326C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rPr>
          <w:trHeight w:val="23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C51800" w:rsidRPr="000D7D40" w:rsidRDefault="00C51800" w:rsidP="0044326C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  <w:r>
              <w:rPr>
                <w:rFonts w:hint="eastAsia"/>
                <w:b/>
                <w:sz w:val="24"/>
              </w:rPr>
              <w:t>级电子商务专科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51800" w:rsidRDefault="00C51800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商务案列分析（实践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51800" w:rsidRPr="00473CB7" w:rsidRDefault="00C51800" w:rsidP="0044326C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rPr>
          <w:trHeight w:val="312"/>
        </w:trPr>
        <w:tc>
          <w:tcPr>
            <w:tcW w:w="2660" w:type="dxa"/>
            <w:vAlign w:val="center"/>
          </w:tcPr>
          <w:p w:rsidR="00C51800" w:rsidRPr="000D7D40" w:rsidRDefault="00C51800" w:rsidP="0044326C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级艺术设计专科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色彩构成（一）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44326C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A700ED">
        <w:tc>
          <w:tcPr>
            <w:tcW w:w="2660" w:type="dxa"/>
          </w:tcPr>
          <w:p w:rsidR="00C51800" w:rsidRDefault="00C51800">
            <w:r w:rsidRPr="004F7DC5">
              <w:rPr>
                <w:rFonts w:ascii="仿宋" w:eastAsia="仿宋" w:hAnsi="仿宋" w:hint="eastAsia"/>
                <w:b/>
                <w:sz w:val="24"/>
              </w:rPr>
              <w:t>17级艺术设计专科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贴设计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44326C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</w:tcPr>
          <w:p w:rsidR="00C51800" w:rsidRDefault="00C51800">
            <w:r w:rsidRPr="004F7DC5">
              <w:rPr>
                <w:rFonts w:ascii="仿宋" w:eastAsia="仿宋" w:hAnsi="仿宋" w:hint="eastAsia"/>
                <w:b/>
                <w:sz w:val="24"/>
              </w:rPr>
              <w:t>17级艺术设计专科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志设计（一）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</w:tcPr>
          <w:p w:rsidR="00C51800" w:rsidRPr="00B114CC" w:rsidRDefault="00C51800" w:rsidP="0044326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  <w:r>
              <w:rPr>
                <w:rFonts w:hint="eastAsia"/>
                <w:b/>
                <w:sz w:val="24"/>
              </w:rPr>
              <w:t>级计算机及应用本科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计算机及应用课程实验（二）（实践）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rPr>
          <w:trHeight w:val="322"/>
        </w:trPr>
        <w:tc>
          <w:tcPr>
            <w:tcW w:w="2660" w:type="dxa"/>
            <w:vAlign w:val="center"/>
          </w:tcPr>
          <w:p w:rsidR="00C51800" w:rsidRPr="000D7D40" w:rsidRDefault="00C51800" w:rsidP="00A57C21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  <w:r>
              <w:rPr>
                <w:rFonts w:hint="eastAsia"/>
                <w:b/>
                <w:sz w:val="24"/>
              </w:rPr>
              <w:t>级电子商务本科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网络营销与策划（实践）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44326C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954B3D">
        <w:tc>
          <w:tcPr>
            <w:tcW w:w="2660" w:type="dxa"/>
            <w:vAlign w:val="center"/>
          </w:tcPr>
          <w:p w:rsidR="00C51800" w:rsidRPr="000D7D40" w:rsidRDefault="00C51800" w:rsidP="00BB2FD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  <w:r>
              <w:rPr>
                <w:rFonts w:hint="eastAsia"/>
                <w:b/>
                <w:sz w:val="24"/>
              </w:rPr>
              <w:t>级电子商务本科</w:t>
            </w:r>
          </w:p>
        </w:tc>
        <w:tc>
          <w:tcPr>
            <w:tcW w:w="3402" w:type="dxa"/>
            <w:vAlign w:val="center"/>
          </w:tcPr>
          <w:p w:rsidR="00C51800" w:rsidRDefault="00C51800" w:rsidP="00BB2FD4">
            <w:pPr>
              <w:jc w:val="left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电子商务安全导论（实践）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  <w:vAlign w:val="center"/>
          </w:tcPr>
          <w:p w:rsidR="00C51800" w:rsidRPr="000D7D40" w:rsidRDefault="00C51800" w:rsidP="00BB2FD4">
            <w:pPr>
              <w:jc w:val="left"/>
              <w:rPr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级艺术设计本科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字体设计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  <w:vAlign w:val="center"/>
          </w:tcPr>
          <w:p w:rsidR="00C51800" w:rsidRPr="000D7D40" w:rsidRDefault="00C51800" w:rsidP="00BB2FD4">
            <w:pPr>
              <w:jc w:val="left"/>
              <w:rPr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级艺术设计本科</w:t>
            </w:r>
          </w:p>
        </w:tc>
        <w:tc>
          <w:tcPr>
            <w:tcW w:w="3402" w:type="dxa"/>
            <w:vAlign w:val="center"/>
          </w:tcPr>
          <w:p w:rsidR="00C51800" w:rsidRDefault="00C51800" w:rsidP="00BB2FD4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网页设计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rPr>
          <w:trHeight w:val="30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C51800" w:rsidRPr="000D7D40" w:rsidRDefault="00C51800" w:rsidP="00BB2FD4">
            <w:pPr>
              <w:jc w:val="left"/>
              <w:rPr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级艺术设计本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51800" w:rsidRDefault="00C51800" w:rsidP="00BB2FD4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系列书帧设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rPr>
          <w:trHeight w:val="39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00" w:rsidRPr="000D7D40" w:rsidRDefault="00C51800" w:rsidP="00BB2FD4">
            <w:pPr>
              <w:jc w:val="left"/>
              <w:rPr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级艺术设计本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00" w:rsidRDefault="00C51800" w:rsidP="00BB2FD4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编排设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rPr>
          <w:trHeight w:val="336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C51800" w:rsidRPr="00473CB7" w:rsidRDefault="00C51800" w:rsidP="00BB2FD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级动漫设计与制作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51800" w:rsidRDefault="00C51800" w:rsidP="008066CE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Paint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9633A2">
        <w:tc>
          <w:tcPr>
            <w:tcW w:w="2660" w:type="dxa"/>
          </w:tcPr>
          <w:p w:rsidR="00C51800" w:rsidRDefault="00C51800">
            <w:r w:rsidRPr="00AA3530">
              <w:rPr>
                <w:rFonts w:ascii="仿宋" w:eastAsia="仿宋" w:hAnsi="仿宋" w:hint="eastAsia"/>
                <w:b/>
                <w:sz w:val="24"/>
              </w:rPr>
              <w:t>17级动漫设计与制作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COMBUSTIM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rPr>
          <w:trHeight w:val="141"/>
        </w:trPr>
        <w:tc>
          <w:tcPr>
            <w:tcW w:w="2660" w:type="dxa"/>
          </w:tcPr>
          <w:p w:rsidR="00C51800" w:rsidRDefault="00C51800">
            <w:r w:rsidRPr="00AA3530">
              <w:rPr>
                <w:rFonts w:ascii="仿宋" w:eastAsia="仿宋" w:hAnsi="仿宋" w:hint="eastAsia"/>
                <w:b/>
                <w:sz w:val="24"/>
              </w:rPr>
              <w:t>17级动漫设计与制作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Iash</w:t>
            </w:r>
            <w:r>
              <w:rPr>
                <w:rFonts w:hint="eastAsia"/>
                <w:b/>
                <w:sz w:val="24"/>
              </w:rPr>
              <w:t>动画设计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D1E5A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</w:tcPr>
          <w:p w:rsidR="00C51800" w:rsidRDefault="00C51800">
            <w:r w:rsidRPr="00AA3530">
              <w:rPr>
                <w:rFonts w:ascii="仿宋" w:eastAsia="仿宋" w:hAnsi="仿宋" w:hint="eastAsia"/>
                <w:b/>
                <w:sz w:val="24"/>
              </w:rPr>
              <w:t>17级动漫设计与制作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oftimage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</w:tcPr>
          <w:p w:rsidR="00C51800" w:rsidRDefault="00C51800">
            <w:r w:rsidRPr="00AA3530">
              <w:rPr>
                <w:rFonts w:ascii="仿宋" w:eastAsia="仿宋" w:hAnsi="仿宋" w:hint="eastAsia"/>
                <w:b/>
                <w:sz w:val="24"/>
              </w:rPr>
              <w:t>17级动漫设计与制作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动画运动规律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  <w:vAlign w:val="center"/>
          </w:tcPr>
          <w:p w:rsidR="00C51800" w:rsidRDefault="00C51800" w:rsidP="008066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  <w:r>
              <w:rPr>
                <w:rFonts w:hint="eastAsia"/>
                <w:b/>
                <w:sz w:val="24"/>
              </w:rPr>
              <w:t>级商务英语专科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商务英语听力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  <w:vAlign w:val="center"/>
          </w:tcPr>
          <w:p w:rsidR="00C51800" w:rsidRDefault="00C51800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  <w:r>
              <w:rPr>
                <w:rFonts w:hint="eastAsia"/>
                <w:b/>
                <w:sz w:val="24"/>
              </w:rPr>
              <w:t>级视觉传播设计与制作专科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素描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  <w:vAlign w:val="center"/>
          </w:tcPr>
          <w:p w:rsidR="00C51800" w:rsidRPr="00473CB7" w:rsidRDefault="00C51800" w:rsidP="00BB2FD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8级动漫设计</w:t>
            </w:r>
          </w:p>
        </w:tc>
        <w:tc>
          <w:tcPr>
            <w:tcW w:w="3402" w:type="dxa"/>
            <w:vAlign w:val="center"/>
          </w:tcPr>
          <w:p w:rsidR="00C51800" w:rsidRDefault="00C51800" w:rsidP="008066C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hotoshop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C51800" w:rsidRPr="00473CB7" w:rsidTr="00BB2FD4">
        <w:tc>
          <w:tcPr>
            <w:tcW w:w="2660" w:type="dxa"/>
            <w:vAlign w:val="center"/>
          </w:tcPr>
          <w:p w:rsidR="00C51800" w:rsidRPr="00473CB7" w:rsidRDefault="00C51800" w:rsidP="00BB2FD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8级动漫设计</w:t>
            </w:r>
          </w:p>
        </w:tc>
        <w:tc>
          <w:tcPr>
            <w:tcW w:w="3402" w:type="dxa"/>
            <w:vAlign w:val="center"/>
          </w:tcPr>
          <w:p w:rsidR="00C51800" w:rsidRPr="00473CB7" w:rsidRDefault="00C51800" w:rsidP="00BB2FD4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动漫美术基础（一）</w:t>
            </w:r>
          </w:p>
        </w:tc>
        <w:tc>
          <w:tcPr>
            <w:tcW w:w="1417" w:type="dxa"/>
          </w:tcPr>
          <w:p w:rsidR="00C51800" w:rsidRDefault="00C51800">
            <w:r w:rsidRPr="00D766B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上旬</w:t>
            </w:r>
          </w:p>
        </w:tc>
        <w:tc>
          <w:tcPr>
            <w:tcW w:w="1043" w:type="dxa"/>
          </w:tcPr>
          <w:p w:rsidR="00C51800" w:rsidRPr="00473CB7" w:rsidRDefault="00C51800" w:rsidP="00BB2FD4">
            <w:pPr>
              <w:rPr>
                <w:sz w:val="24"/>
              </w:rPr>
            </w:pPr>
            <w:r w:rsidRPr="00473CB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</w:tbl>
    <w:p w:rsidR="00C51800" w:rsidRDefault="00760AA7" w:rsidP="007D4E89">
      <w:pPr>
        <w:spacing w:line="360" w:lineRule="auto"/>
        <w:rPr>
          <w:rFonts w:ascii="仿宋" w:eastAsia="仿宋" w:hAnsi="仿宋"/>
          <w:b/>
          <w:bCs/>
          <w:color w:val="FF0000"/>
          <w:sz w:val="24"/>
        </w:rPr>
      </w:pPr>
      <w:r w:rsidRPr="00B114CC">
        <w:rPr>
          <w:rFonts w:ascii="仿宋" w:eastAsia="仿宋" w:hAnsi="仿宋" w:hint="eastAsia"/>
          <w:b/>
          <w:bCs/>
          <w:color w:val="FF0000"/>
          <w:sz w:val="24"/>
        </w:rPr>
        <w:t>特别说明：</w:t>
      </w:r>
      <w:r w:rsidR="00B114CC" w:rsidRPr="00B114CC">
        <w:rPr>
          <w:rFonts w:ascii="仿宋" w:eastAsia="仿宋" w:hAnsi="仿宋" w:hint="eastAsia"/>
          <w:b/>
          <w:bCs/>
          <w:color w:val="FF0000"/>
          <w:sz w:val="24"/>
        </w:rPr>
        <w:t>离校生和跨年级考生</w:t>
      </w:r>
      <w:r w:rsidRPr="00B114CC">
        <w:rPr>
          <w:rFonts w:ascii="仿宋" w:eastAsia="仿宋" w:hAnsi="仿宋" w:hint="eastAsia"/>
          <w:b/>
          <w:bCs/>
          <w:color w:val="FF0000"/>
          <w:sz w:val="24"/>
        </w:rPr>
        <w:t>报考没有笔试环节的实践考核课程,具体考试时间请于</w:t>
      </w:r>
      <w:r w:rsidR="00C51800">
        <w:rPr>
          <w:rFonts w:ascii="仿宋" w:eastAsia="仿宋" w:hAnsi="仿宋" w:hint="eastAsia"/>
          <w:b/>
          <w:bCs/>
          <w:color w:val="FF0000"/>
          <w:sz w:val="24"/>
        </w:rPr>
        <w:t>12</w:t>
      </w:r>
      <w:r w:rsidRPr="00B114CC">
        <w:rPr>
          <w:rFonts w:ascii="仿宋" w:eastAsia="仿宋" w:hAnsi="仿宋" w:hint="eastAsia"/>
          <w:b/>
          <w:bCs/>
          <w:color w:val="FF0000"/>
          <w:sz w:val="24"/>
        </w:rPr>
        <w:t>月</w:t>
      </w:r>
      <w:r w:rsidR="00C51800">
        <w:rPr>
          <w:rFonts w:ascii="仿宋" w:eastAsia="仿宋" w:hAnsi="仿宋" w:hint="eastAsia"/>
          <w:b/>
          <w:bCs/>
          <w:color w:val="FF0000"/>
          <w:sz w:val="24"/>
        </w:rPr>
        <w:t>11</w:t>
      </w:r>
      <w:r w:rsidRPr="00B114CC">
        <w:rPr>
          <w:rFonts w:ascii="仿宋" w:eastAsia="仿宋" w:hAnsi="仿宋" w:hint="eastAsia"/>
          <w:b/>
          <w:bCs/>
          <w:color w:val="FF0000"/>
          <w:sz w:val="24"/>
        </w:rPr>
        <w:t>—1</w:t>
      </w:r>
      <w:r w:rsidR="00473CB7" w:rsidRPr="00B114CC">
        <w:rPr>
          <w:rFonts w:ascii="仿宋" w:eastAsia="仿宋" w:hAnsi="仿宋" w:hint="eastAsia"/>
          <w:b/>
          <w:bCs/>
          <w:color w:val="FF0000"/>
          <w:sz w:val="24"/>
        </w:rPr>
        <w:t>5</w:t>
      </w:r>
      <w:r w:rsidRPr="00B114CC">
        <w:rPr>
          <w:rFonts w:ascii="仿宋" w:eastAsia="仿宋" w:hAnsi="仿宋" w:hint="eastAsia"/>
          <w:b/>
          <w:bCs/>
          <w:color w:val="FF0000"/>
          <w:sz w:val="24"/>
        </w:rPr>
        <w:t xml:space="preserve">日与吴老师（0757—86687200 </w:t>
      </w:r>
      <w:r w:rsidR="007D4E89">
        <w:rPr>
          <w:rFonts w:ascii="仿宋" w:eastAsia="仿宋" w:hAnsi="仿宋" w:hint="eastAsia"/>
          <w:b/>
          <w:bCs/>
          <w:color w:val="FF0000"/>
          <w:sz w:val="24"/>
        </w:rPr>
        <w:t>南海校区）联系,</w:t>
      </w:r>
    </w:p>
    <w:p w:rsidR="00C51800" w:rsidRDefault="00C51800" w:rsidP="007D4E89">
      <w:pPr>
        <w:spacing w:line="360" w:lineRule="auto"/>
        <w:rPr>
          <w:rFonts w:ascii="仿宋" w:eastAsia="仿宋" w:hAnsi="仿宋"/>
          <w:b/>
          <w:bCs/>
          <w:color w:val="FF0000"/>
          <w:sz w:val="24"/>
        </w:rPr>
      </w:pPr>
    </w:p>
    <w:p w:rsidR="00B114CC" w:rsidRDefault="00C51800" w:rsidP="007D4E89">
      <w:pPr>
        <w:spacing w:line="360" w:lineRule="auto"/>
        <w:rPr>
          <w:rFonts w:ascii="仿宋" w:eastAsia="仿宋" w:hAnsi="仿宋"/>
          <w:b/>
          <w:color w:val="FF0000"/>
          <w:sz w:val="24"/>
        </w:rPr>
      </w:pPr>
      <w:r w:rsidRPr="007D4E89">
        <w:rPr>
          <w:rFonts w:ascii="仿宋" w:eastAsia="仿宋" w:hAnsi="仿宋"/>
          <w:b/>
          <w:color w:val="FF0000"/>
          <w:sz w:val="24"/>
        </w:rPr>
        <w:t xml:space="preserve"> </w:t>
      </w:r>
    </w:p>
    <w:p w:rsidR="00C51800" w:rsidRDefault="00C51800" w:rsidP="007D4E89">
      <w:pPr>
        <w:spacing w:line="360" w:lineRule="auto"/>
        <w:rPr>
          <w:rFonts w:ascii="仿宋" w:eastAsia="仿宋" w:hAnsi="仿宋"/>
          <w:b/>
          <w:color w:val="FF0000"/>
          <w:sz w:val="24"/>
        </w:rPr>
      </w:pPr>
    </w:p>
    <w:p w:rsidR="00C51800" w:rsidRDefault="00C51800" w:rsidP="007D4E89">
      <w:pPr>
        <w:spacing w:line="360" w:lineRule="auto"/>
        <w:rPr>
          <w:rFonts w:ascii="仿宋" w:eastAsia="仿宋" w:hAnsi="仿宋"/>
          <w:b/>
          <w:color w:val="FF0000"/>
          <w:sz w:val="24"/>
        </w:rPr>
      </w:pPr>
    </w:p>
    <w:p w:rsidR="00C51800" w:rsidRDefault="00C51800" w:rsidP="007D4E89">
      <w:pPr>
        <w:spacing w:line="360" w:lineRule="auto"/>
        <w:rPr>
          <w:rFonts w:ascii="仿宋" w:eastAsia="仿宋" w:hAnsi="仿宋"/>
          <w:b/>
          <w:color w:val="FF0000"/>
          <w:sz w:val="24"/>
        </w:rPr>
      </w:pPr>
    </w:p>
    <w:p w:rsidR="00C51800" w:rsidRDefault="00C51800" w:rsidP="007D4E89">
      <w:pPr>
        <w:spacing w:line="360" w:lineRule="auto"/>
        <w:rPr>
          <w:rFonts w:ascii="仿宋" w:eastAsia="仿宋" w:hAnsi="仿宋"/>
          <w:b/>
          <w:color w:val="FF0000"/>
          <w:sz w:val="24"/>
        </w:rPr>
      </w:pPr>
    </w:p>
    <w:p w:rsidR="00C51800" w:rsidRPr="007D4E89" w:rsidRDefault="00C51800" w:rsidP="007D4E89">
      <w:pPr>
        <w:spacing w:line="360" w:lineRule="auto"/>
        <w:rPr>
          <w:rFonts w:ascii="仿宋" w:eastAsia="仿宋" w:hAnsi="仿宋"/>
          <w:b/>
          <w:color w:val="FF0000"/>
          <w:sz w:val="24"/>
        </w:rPr>
      </w:pPr>
    </w:p>
    <w:p w:rsidR="001F18E9" w:rsidRPr="00385BBB" w:rsidRDefault="001F18E9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1</w:t>
      </w:r>
    </w:p>
    <w:p w:rsidR="001F18E9" w:rsidRDefault="001F18E9" w:rsidP="001F18E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华南师范大学开放学院“</w:t>
      </w:r>
      <w:r w:rsidRPr="0006583D">
        <w:rPr>
          <w:rFonts w:hint="eastAsia"/>
          <w:b/>
          <w:sz w:val="36"/>
          <w:szCs w:val="36"/>
        </w:rPr>
        <w:t>委考</w:t>
      </w:r>
      <w:r>
        <w:rPr>
          <w:rFonts w:hint="eastAsia"/>
          <w:b/>
          <w:sz w:val="36"/>
          <w:szCs w:val="36"/>
        </w:rPr>
        <w:t>”课程</w:t>
      </w:r>
      <w:r w:rsidRPr="0006583D">
        <w:rPr>
          <w:rFonts w:hint="eastAsia"/>
          <w:b/>
          <w:sz w:val="36"/>
          <w:szCs w:val="36"/>
        </w:rPr>
        <w:t>报考</w:t>
      </w:r>
      <w:r>
        <w:rPr>
          <w:rFonts w:hint="eastAsia"/>
          <w:b/>
          <w:sz w:val="36"/>
          <w:szCs w:val="36"/>
        </w:rPr>
        <w:t>流程</w:t>
      </w:r>
    </w:p>
    <w:p w:rsidR="007A0725" w:rsidRPr="0090718A" w:rsidRDefault="007A0725" w:rsidP="007A0725"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考</w:t>
      </w:r>
      <w:r w:rsidRPr="0090718A">
        <w:rPr>
          <w:rFonts w:ascii="宋体" w:hAnsi="宋体" w:hint="eastAsia"/>
          <w:b/>
          <w:color w:val="FF0000"/>
          <w:sz w:val="28"/>
          <w:szCs w:val="28"/>
        </w:rPr>
        <w:t>生在浏览器输入网址：</w:t>
      </w:r>
      <w:r w:rsidR="00DB3BA8" w:rsidRPr="00DB3BA8">
        <w:rPr>
          <w:rFonts w:ascii="宋体" w:hAnsi="宋体"/>
          <w:b/>
          <w:color w:val="FF0000"/>
          <w:sz w:val="28"/>
          <w:szCs w:val="28"/>
        </w:rPr>
        <w:t>http://service.qidaedu.com/home/scnu.action</w:t>
      </w:r>
    </w:p>
    <w:p w:rsidR="005A4C91" w:rsidRPr="0090718A" w:rsidRDefault="005A4C91" w:rsidP="005A4C91">
      <w:pPr>
        <w:spacing w:line="360" w:lineRule="auto"/>
        <w:rPr>
          <w:rFonts w:ascii="宋体" w:hAnsi="宋体"/>
          <w:b/>
          <w:sz w:val="28"/>
          <w:szCs w:val="28"/>
        </w:rPr>
      </w:pPr>
      <w:r w:rsidRPr="0090718A">
        <w:rPr>
          <w:rFonts w:ascii="宋体" w:hAnsi="宋体" w:hint="eastAsia"/>
          <w:b/>
          <w:sz w:val="28"/>
          <w:szCs w:val="28"/>
        </w:rPr>
        <w:t>账号是：准考证号</w:t>
      </w:r>
      <w:r>
        <w:rPr>
          <w:rFonts w:ascii="宋体" w:hAnsi="宋体" w:hint="eastAsia"/>
          <w:b/>
          <w:sz w:val="28"/>
          <w:szCs w:val="28"/>
        </w:rPr>
        <w:t>；</w:t>
      </w:r>
      <w:r w:rsidR="00A03DF5">
        <w:rPr>
          <w:rFonts w:ascii="宋体" w:hAnsi="宋体" w:hint="eastAsia"/>
          <w:b/>
          <w:sz w:val="28"/>
          <w:szCs w:val="28"/>
        </w:rPr>
        <w:t>（请辅导员告知学生准考证号</w:t>
      </w:r>
      <w:r>
        <w:rPr>
          <w:rFonts w:ascii="宋体" w:hAnsi="宋体" w:hint="eastAsia"/>
          <w:b/>
          <w:sz w:val="28"/>
          <w:szCs w:val="28"/>
        </w:rPr>
        <w:t>）。</w:t>
      </w:r>
    </w:p>
    <w:p w:rsidR="005A4C91" w:rsidRPr="0090718A" w:rsidRDefault="005A4C91" w:rsidP="005A4C91">
      <w:pPr>
        <w:tabs>
          <w:tab w:val="left" w:pos="741"/>
        </w:tabs>
        <w:spacing w:line="360" w:lineRule="auto"/>
        <w:jc w:val="left"/>
        <w:rPr>
          <w:rFonts w:ascii="宋体" w:hAnsi="宋体"/>
          <w:b/>
          <w:sz w:val="44"/>
          <w:szCs w:val="44"/>
          <w:u w:val="single"/>
        </w:rPr>
      </w:pPr>
      <w:r w:rsidRPr="0090718A">
        <w:rPr>
          <w:rFonts w:ascii="宋体" w:hAnsi="宋体" w:hint="eastAsia"/>
          <w:b/>
          <w:sz w:val="28"/>
          <w:szCs w:val="28"/>
        </w:rPr>
        <w:t>最初密码是：</w:t>
      </w:r>
      <w:r>
        <w:rPr>
          <w:rFonts w:ascii="宋体" w:hAnsi="宋体" w:hint="eastAsia"/>
          <w:b/>
          <w:sz w:val="28"/>
          <w:szCs w:val="28"/>
        </w:rPr>
        <w:t>考生在奇大系统中报名时设置的密码或身份证后六位，如考生忘记密码，请与辅导员联系。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请考生</w:t>
      </w:r>
      <w:r>
        <w:rPr>
          <w:rFonts w:ascii="宋体" w:hAnsi="宋体" w:hint="eastAsia"/>
          <w:b/>
          <w:sz w:val="44"/>
          <w:szCs w:val="44"/>
          <w:u w:val="single"/>
        </w:rPr>
        <w:t>保管好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密码，因密码被盗而出现报考错误，责任自负。</w:t>
      </w:r>
    </w:p>
    <w:p w:rsidR="001F18E9" w:rsidRPr="007A0725" w:rsidRDefault="007A0725" w:rsidP="007A0725">
      <w:pPr>
        <w:tabs>
          <w:tab w:val="left" w:pos="741"/>
        </w:tabs>
        <w:spacing w:line="360" w:lineRule="auto"/>
        <w:jc w:val="left"/>
        <w:rPr>
          <w:rFonts w:ascii="宋体" w:hAnsi="宋体"/>
          <w:b/>
          <w:sz w:val="28"/>
          <w:szCs w:val="28"/>
        </w:rPr>
      </w:pPr>
      <w:bookmarkStart w:id="0" w:name="_Toc429813460"/>
      <w:bookmarkStart w:id="1" w:name="_Toc450308290"/>
      <w:r w:rsidRPr="0090718A">
        <w:rPr>
          <w:rFonts w:ascii="宋体" w:hAnsi="宋体" w:hint="eastAsia"/>
          <w:b/>
          <w:sz w:val="28"/>
          <w:szCs w:val="28"/>
        </w:rPr>
        <w:t>学生报考</w:t>
      </w:r>
      <w:bookmarkEnd w:id="0"/>
      <w:bookmarkEnd w:id="1"/>
      <w:r w:rsidRPr="0090718A">
        <w:rPr>
          <w:rFonts w:ascii="宋体" w:hAnsi="宋体" w:hint="eastAsia"/>
          <w:b/>
          <w:sz w:val="28"/>
          <w:szCs w:val="28"/>
        </w:rPr>
        <w:t>具体流程：</w:t>
      </w:r>
    </w:p>
    <w:p w:rsidR="007B2AEB" w:rsidRPr="001E4F19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D3105B">
        <w:rPr>
          <w:rFonts w:hint="eastAsia"/>
          <w:sz w:val="28"/>
          <w:szCs w:val="28"/>
        </w:rPr>
        <w:t>考生登陆奇大教育系统网页，输入相关信息，</w:t>
      </w:r>
      <w:r w:rsidRPr="001E4F19">
        <w:rPr>
          <w:rFonts w:hint="eastAsia"/>
          <w:sz w:val="28"/>
          <w:szCs w:val="28"/>
        </w:rPr>
        <w:t>点击报考委考课</w:t>
      </w:r>
      <w:r w:rsidR="00D3105B">
        <w:rPr>
          <w:rFonts w:hint="eastAsia"/>
          <w:sz w:val="28"/>
          <w:szCs w:val="28"/>
        </w:rPr>
        <w:t>，</w:t>
      </w:r>
      <w:r w:rsidRPr="001E4F19">
        <w:rPr>
          <w:rFonts w:hint="eastAsia"/>
          <w:sz w:val="28"/>
          <w:szCs w:val="28"/>
        </w:rPr>
        <w:t>进入报考页面，页面会显示学生能报考的课</w:t>
      </w:r>
      <w:r>
        <w:rPr>
          <w:rFonts w:hint="eastAsia"/>
          <w:sz w:val="28"/>
          <w:szCs w:val="28"/>
        </w:rPr>
        <w:t>程，选择要报考的课程，提交。系统会提交报考信息，并生成缴费订单。</w:t>
      </w:r>
    </w:p>
    <w:p w:rsidR="00CE607C" w:rsidRDefault="00CE607C" w:rsidP="007B2AEB">
      <w:pPr>
        <w:pStyle w:val="a5"/>
        <w:ind w:left="360" w:firstLineChars="0" w:firstLine="0"/>
        <w:rPr>
          <w:noProof/>
        </w:rPr>
      </w:pPr>
    </w:p>
    <w:p w:rsidR="00CE607C" w:rsidRDefault="00CE607C" w:rsidP="007B2AEB">
      <w:pPr>
        <w:pStyle w:val="a5"/>
        <w:ind w:left="360" w:firstLineChars="0" w:firstLine="0"/>
        <w:rPr>
          <w:noProof/>
        </w:rPr>
      </w:pPr>
    </w:p>
    <w:p w:rsidR="00CE607C" w:rsidRDefault="00CE607C" w:rsidP="007B2AEB">
      <w:pPr>
        <w:pStyle w:val="a5"/>
        <w:ind w:left="360" w:firstLineChars="0" w:firstLine="0"/>
        <w:rPr>
          <w:noProof/>
        </w:rPr>
      </w:pPr>
      <w:r>
        <w:rPr>
          <w:noProof/>
        </w:rPr>
        <w:br/>
      </w:r>
    </w:p>
    <w:p w:rsidR="00CE607C" w:rsidRDefault="00CE607C" w:rsidP="007B2AEB">
      <w:pPr>
        <w:pStyle w:val="a5"/>
        <w:ind w:left="360" w:firstLineChars="0" w:firstLine="0"/>
        <w:rPr>
          <w:noProof/>
        </w:rPr>
      </w:pP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2486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2142D2">
        <w:rPr>
          <w:rFonts w:hint="eastAsia"/>
          <w:sz w:val="28"/>
          <w:szCs w:val="28"/>
          <w:highlight w:val="red"/>
        </w:rPr>
        <w:t>提交报考后，教学点老师审核通过之后，会在已报考课程信息</w:t>
      </w:r>
      <w:r w:rsidRPr="00B71BB4">
        <w:rPr>
          <w:rFonts w:hint="eastAsia"/>
          <w:sz w:val="28"/>
          <w:szCs w:val="28"/>
        </w:rPr>
        <w:lastRenderedPageBreak/>
        <w:t>的表格上方显示支付码，可点击去缴费按钮进行缴费。</w:t>
      </w:r>
    </w:p>
    <w:p w:rsidR="007B2AEB" w:rsidRPr="003C75A9" w:rsidRDefault="007B2AEB" w:rsidP="007B2AEB">
      <w:pPr>
        <w:pStyle w:val="a5"/>
        <w:ind w:firstLineChars="150"/>
        <w:rPr>
          <w:color w:val="FF0000"/>
          <w:sz w:val="28"/>
          <w:szCs w:val="28"/>
        </w:rPr>
      </w:pPr>
      <w:r w:rsidRPr="003C75A9">
        <w:rPr>
          <w:rFonts w:hint="eastAsia"/>
          <w:color w:val="FF0000"/>
          <w:sz w:val="28"/>
          <w:szCs w:val="28"/>
        </w:rPr>
        <w:t>ps:</w:t>
      </w:r>
      <w:r w:rsidRPr="003C75A9">
        <w:rPr>
          <w:rFonts w:hint="eastAsia"/>
          <w:color w:val="FF0000"/>
          <w:sz w:val="28"/>
          <w:szCs w:val="28"/>
        </w:rPr>
        <w:t>报考的全部课程都审核通过后才能缴费。</w:t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</w:p>
    <w:p w:rsidR="007B2AEB" w:rsidRPr="00B71BB4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点击去缴费后，系统会跳转到支付页面，选择支付方式，点击全额支付，根据选择的支付方式进行支付。</w:t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3152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rPr>
          <w:rFonts w:eastAsia="微软雅黑"/>
          <w:sz w:val="28"/>
          <w:szCs w:val="28"/>
        </w:rPr>
      </w:pPr>
      <w:r>
        <w:rPr>
          <w:rFonts w:hint="eastAsia"/>
          <w:sz w:val="28"/>
          <w:szCs w:val="28"/>
        </w:rPr>
        <w:t>【银联在线支付】</w:t>
      </w:r>
    </w:p>
    <w:p w:rsidR="007B2AEB" w:rsidRDefault="007B2AEB" w:rsidP="007B2AEB">
      <w:pPr>
        <w:widowControl/>
        <w:numPr>
          <w:ilvl w:val="0"/>
          <w:numId w:val="1"/>
        </w:numPr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方式一“银联卡支付“：需在银行办理网上支付业务及绑定手机号。</w:t>
      </w:r>
    </w:p>
    <w:p w:rsidR="007B2AEB" w:rsidRDefault="00CB103D" w:rsidP="007B2AEB">
      <w:pPr>
        <w:rPr>
          <w:sz w:val="28"/>
          <w:szCs w:val="28"/>
        </w:rPr>
      </w:pPr>
      <w:r w:rsidRPr="00CB103D">
        <w:rPr>
          <w:noProof/>
        </w:rPr>
      </w:r>
      <w:r w:rsidRPr="00CB103D">
        <w:rPr>
          <w:noProof/>
        </w:rPr>
        <w:pict>
          <v:group id="画布 18" o:spid="_x0000_s1026" editas="canvas" style="width:372.75pt;height:135.7pt;mso-position-horizontal-relative:char;mso-position-vertical-relative:line" coordsize="47339,172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7339;height:17233;visibility:visible">
              <v:fill o:detectmouseclick="t"/>
              <v:path o:connecttype="none"/>
            </v:shape>
            <v:group id="_x0000_s1028" style="position:absolute;left:9080;width:28353;height:17233" coordorigin="3365,4327" coordsize="4465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图片 128" o:spid="_x0000_s1029" type="#_x0000_t75" alt="QQ图片20151208091246" style="position:absolute;left:3365;top:4327;width:4465;height:2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85vDAAAA2wAAAA8AAABkcnMvZG93bnJldi54bWxET81qwkAQvhd8h2UEL8Vs7MGWmFVELJHW&#10;Q/15gCE7ZqPZ2ZBdTfr23UKht/n4fidfDbYRD+p87VjBLElBEJdO11wpOJ/ep28gfEDW2DgmBd/k&#10;YbUcPeWYadfzgR7HUIkYwj5DBSaENpPSl4Ys+sS1xJG7uM5iiLCrpO6wj+G2kS9pOpcWa44NBlva&#10;GCpvx7tVsPk6b5+vr3XY7/t1URUfh+L+aZSajIf1AkSgIfyL/9w7HefP4feXe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bzm8MAAADbAAAADwAAAAAAAAAAAAAAAACf&#10;AgAAZHJzL2Rvd25yZXYueG1sUEsFBgAAAAAEAAQA9wAAAI8DAAAAAA==&#10;">
                <v:imagedata r:id="rId11" o:title="QQ图片20151208091246"/>
              </v:shape>
              <v:oval id="椭圆 129" o:spid="_x0000_s1030" style="position:absolute;left:3569;top:4327;width:103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pwMMA&#10;AADbAAAADwAAAGRycy9kb3ducmV2LnhtbERP22rCQBB9L/gPywi+1Y2CVVJXCYpSKCheKH2cZsck&#10;mp0N2TWmfn23IPg2h3Od6bw1pWiodoVlBYN+BII4tbrgTMHxsHqdgHAeWWNpmRT8koP5rPMyxVjb&#10;G++o2ftMhBB2MSrIva9iKV2ak0HXtxVx4E62NugDrDOpa7yFcFPKYRS9SYMFh4YcK1rklF72V6Mg&#10;ae5r3BafP6OrnbTfJ7lMvjZnpXrdNnkH4an1T/HD/aHD/D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2pwMMAAADbAAAADwAAAAAAAAAAAAAAAACYAgAAZHJzL2Rv&#10;d25yZXYueG1sUEsFBgAAAAAEAAQA9QAAAIgDAAAAAA==&#10;" filled="f" strokecolor="red" strokeweight="2.25pt"/>
            </v:group>
            <w10:wrap type="none"/>
            <w10:anchorlock/>
          </v:group>
        </w:pict>
      </w:r>
    </w:p>
    <w:p w:rsidR="007B2AEB" w:rsidRDefault="007B2AEB" w:rsidP="007B2AEB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方式二“网银支付“：需配合个人网银使用。</w:t>
      </w:r>
    </w:p>
    <w:p w:rsidR="007B2AEB" w:rsidRDefault="00CB103D" w:rsidP="007B2AEB">
      <w:pPr>
        <w:ind w:firstLineChars="253" w:firstLine="531"/>
        <w:rPr>
          <w:rFonts w:ascii="宋体" w:hAnsi="宋体" w:cs="宋体"/>
          <w:sz w:val="24"/>
        </w:rPr>
      </w:pPr>
      <w:r w:rsidRPr="00CB103D">
        <w:rPr>
          <w:noProof/>
        </w:rPr>
      </w:r>
      <w:r w:rsidRPr="00CB103D">
        <w:rPr>
          <w:noProof/>
        </w:rPr>
        <w:pict>
          <v:group id="画布 14" o:spid="_x0000_s1036" editas="canvas" style="width:397.1pt;height:155.55pt;mso-position-horizontal-relative:char;mso-position-vertical-relative:line" coordsize="50431,19754">
            <v:shape id="_x0000_s1040" type="#_x0000_t75" style="position:absolute;width:50431;height:19754;visibility:visible">
              <v:fill o:detectmouseclick="t"/>
              <v:path o:connecttype="none"/>
            </v:shape>
            <v:group id="_x0000_s1037" style="position:absolute;left:615;width:49816;height:19754" coordorigin="-763,8505" coordsize="7845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图片 146" o:spid="_x0000_s1039" type="#_x0000_t75" alt="网银支付" style="position:absolute;left:-763;top:8505;width:7845;height:3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O6K/AAAA2wAAAA8AAABkcnMvZG93bnJldi54bWxET91qwjAUvh/sHcIZeLemk1KlGmVMxrxd&#10;9QGOzWlT1pyUJjPd2xth4N35+H7Pdj/bQVxp8r1jBW9ZDoK4cbrnTsH59Pm6BuEDssbBMSn4Iw/7&#10;3fPTFivtIn/TtQ6dSCHsK1RgQhgrKX1jyKLP3EicuNZNFkOCUyf1hDGF20Eu87yUFntODQZH+jDU&#10;/NS/VoGPRWuKy2EtV0NT2tVXPMSiU2rxMr9vQASaw0P87z7qNH8J91/SAXJ3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IjuivwAAANsAAAAPAAAAAAAAAAAAAAAAAJ8CAABk&#10;cnMvZG93bnJldi54bWxQSwUGAAAAAAQABAD3AAAAiwMAAAAA&#10;">
                <v:imagedata r:id="rId12" o:title="网银支付"/>
              </v:shape>
              <v:oval id="椭圆 147" o:spid="_x0000_s1038" style="position:absolute;left:942;top:855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vw8MA&#10;AADbAAAADwAAAGRycy9kb3ducmV2LnhtbERP22rCQBB9L/gPywi+1Y1KRVJXCYpSKCheKH2cZsck&#10;mp0N2TWmfn23IPg2h3Od6bw1pWiodoVlBYN+BII4tbrgTMHxsHqdgHAeWWNpmRT8koP5rPMyxVjb&#10;G++o2ftMhBB2MSrIva9iKV2ak0HXtxVx4E62NugDrDOpa7yFcFPKYRSNpcGCQ0OOFS1ySi/7q1GQ&#10;NPc1bovPn7ernbTfJ7lMvjZnpXrdNnkH4an1T/HD/aHD/B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avw8MAAADbAAAADwAAAAAAAAAAAAAAAACYAgAAZHJzL2Rv&#10;d25yZXYueG1sUEsFBgAAAAAEAAQA9QAAAIgDAAAAAA==&#10;" filled="f" strokecolor="red" strokeweight="2.25pt"/>
            </v:group>
            <w10:wrap type="none"/>
            <w10:anchorlock/>
          </v:group>
        </w:pict>
      </w:r>
    </w:p>
    <w:p w:rsidR="007B2AEB" w:rsidRDefault="007B2AEB" w:rsidP="007B2AEB">
      <w:pPr>
        <w:ind w:firstLineChars="253" w:firstLine="708"/>
        <w:rPr>
          <w:rFonts w:ascii="宋体" w:hAnsi="宋体" w:cs="宋体"/>
          <w:sz w:val="24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式三“迷你付“：需要迷你付终端配合使用。</w:t>
      </w:r>
    </w:p>
    <w:p w:rsidR="007B2AEB" w:rsidRDefault="00CB103D" w:rsidP="007B2AEB">
      <w:pPr>
        <w:ind w:firstLineChars="150" w:firstLine="315"/>
        <w:rPr>
          <w:b/>
          <w:sz w:val="28"/>
          <w:szCs w:val="28"/>
        </w:rPr>
      </w:pPr>
      <w:r w:rsidRPr="00CB103D">
        <w:rPr>
          <w:noProof/>
        </w:rPr>
      </w:r>
      <w:r w:rsidRPr="00CB103D">
        <w:rPr>
          <w:noProof/>
        </w:rPr>
        <w:pict>
          <v:group id="画布 10" o:spid="_x0000_s1031" editas="canvas" style="width:415.3pt;height:150.9pt;mso-position-horizontal-relative:char;mso-position-vertical-relative:line" coordsize="52743,19164">
            <v:shape id="_x0000_s1035" type="#_x0000_t75" style="position:absolute;width:52743;height:19164;visibility:visible">
              <v:fill o:detectmouseclick="t"/>
              <v:path o:connecttype="none"/>
            </v:shape>
            <v:group id="_x0000_s1032" style="position:absolute;left:8566;top:952;width:28498;height:16828" coordorigin="3569,12140" coordsize="4488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图片 150" o:spid="_x0000_s1034" type="#_x0000_t75" alt="迷你付" style="position:absolute;left:3569;top:12140;width:4488;height:26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2cbvAAAAA2gAAAA8AAABkcnMvZG93bnJldi54bWxETztvwjAQ3pH6H6yr1A0cGCoUMBHqI+rS&#10;gRQJxiM+8mh8TmMD4d/3hkodP33vdTa6Tl1pCI1nA/NZAoq49LbhysD+6326BBUissXOMxm4U4Bs&#10;8zBZY2r9jXd0LWKlJIRDigbqGPtU61DW5DDMfE8s3NkPDqPAodJ2wJuEu04vkuRZO2xYGmrs6aWm&#10;8ru4OCmZv/7kx3Hp3j4xp0Obn1ouTsY8PY7bFahIY/wX/7k/rAHZKlfkBu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Zxu8AAAADaAAAADwAAAAAAAAAAAAAAAACfAgAA&#10;ZHJzL2Rvd25yZXYueG1sUEsFBgAAAAAEAAQA9wAAAIwDAAAAAA==&#10;">
                <v:imagedata r:id="rId13" o:title="迷你付"/>
              </v:shape>
              <v:oval id="椭圆 151" o:spid="_x0000_s1033" style="position:absolute;left:5570;top:1214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6D8QA&#10;AADaAAAADwAAAGRycy9kb3ducmV2LnhtbESP3WrCQBSE7wu+w3IE7+pGwaKpqwRFKRQs/lB6eZo9&#10;JtHs2ZBdY+rTu0LBy2FmvmGm89aUoqHaFZYVDPoRCOLU6oIzBYf96nUMwnlkjaVlUvBHDuazzssU&#10;Y22vvKVm5zMRIOxiVJB7X8VSujQng65vK+LgHW1t0AdZZ1LXeA1wU8phFL1JgwWHhRwrWuSUnncX&#10;oyBpbmv8Kj5/Rxc7bn+Ocpl8b05K9bpt8g7CU+uf4f/2h1YwgceVc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Og/EAAAA2gAAAA8AAAAAAAAAAAAAAAAAmAIAAGRycy9k&#10;b3ducmV2LnhtbFBLBQYAAAAABAAEAPUAAACJAwAAAAA=&#10;" filled="f" strokecolor="red" strokeweight="2.25pt"/>
            </v:group>
            <w10:wrap type="none"/>
            <w10:anchorlock/>
          </v:group>
        </w:pict>
      </w:r>
    </w:p>
    <w:p w:rsidR="007B2AEB" w:rsidRDefault="007B2AEB" w:rsidP="007B2AEB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微信支付】</w:t>
      </w:r>
    </w:p>
    <w:p w:rsidR="007B2AEB" w:rsidRDefault="007B2AEB" w:rsidP="007B2AEB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选择后，系统会跳转到一个微信支付二维码的页面，学生使用手机微信即可扫码支付</w:t>
      </w:r>
    </w:p>
    <w:p w:rsidR="007B2AEB" w:rsidRDefault="007B2AEB" w:rsidP="007B2AE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4175" cy="2390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6850" cy="2809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bookmarkStart w:id="2" w:name="_GoBack"/>
      <w:bookmarkEnd w:id="2"/>
      <w:r w:rsidRPr="00C74A9C">
        <w:rPr>
          <w:rFonts w:hint="eastAsia"/>
          <w:sz w:val="28"/>
          <w:szCs w:val="28"/>
        </w:rPr>
        <w:t>缴费成功后，回到报考页面，刷新页面后，可以看到去缴费的按钮已经更新为已缴费，点击已缴费按钮可查看缴费信息</w:t>
      </w:r>
    </w:p>
    <w:p w:rsidR="007B2AEB" w:rsidRPr="00C74A9C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3152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9F" w:rsidRDefault="007F739F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Pr="00385BBB" w:rsidRDefault="001F18E9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1</w:t>
      </w:r>
    </w:p>
    <w:p w:rsidR="007A0725" w:rsidRDefault="001F18E9" w:rsidP="007A072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华南师范大学开放学院“实践考核”课程</w:t>
      </w:r>
      <w:r w:rsidRPr="0006583D">
        <w:rPr>
          <w:rFonts w:hint="eastAsia"/>
          <w:b/>
          <w:sz w:val="36"/>
          <w:szCs w:val="36"/>
        </w:rPr>
        <w:t>报考</w:t>
      </w:r>
      <w:r>
        <w:rPr>
          <w:rFonts w:hint="eastAsia"/>
          <w:b/>
          <w:sz w:val="36"/>
          <w:szCs w:val="36"/>
        </w:rPr>
        <w:t>流程</w:t>
      </w:r>
    </w:p>
    <w:p w:rsidR="007A0725" w:rsidRPr="0090718A" w:rsidRDefault="007A0725" w:rsidP="007A0725"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考</w:t>
      </w:r>
      <w:r w:rsidRPr="0090718A">
        <w:rPr>
          <w:rFonts w:ascii="宋体" w:hAnsi="宋体" w:hint="eastAsia"/>
          <w:b/>
          <w:color w:val="FF0000"/>
          <w:sz w:val="28"/>
          <w:szCs w:val="28"/>
        </w:rPr>
        <w:t>生在浏览器输入网址：</w:t>
      </w:r>
      <w:r w:rsidR="00DB3BA8" w:rsidRPr="00DB3BA8">
        <w:rPr>
          <w:rFonts w:ascii="宋体" w:hAnsi="宋体"/>
          <w:b/>
          <w:color w:val="FF0000"/>
          <w:sz w:val="28"/>
          <w:szCs w:val="28"/>
        </w:rPr>
        <w:t>http://service.qidaedu.com/home/scnu.action</w:t>
      </w:r>
      <w:r w:rsidRPr="0090718A">
        <w:rPr>
          <w:rFonts w:ascii="宋体" w:hAnsi="宋体"/>
          <w:b/>
          <w:color w:val="FF0000"/>
          <w:sz w:val="28"/>
          <w:szCs w:val="28"/>
        </w:rPr>
        <w:t xml:space="preserve"> </w:t>
      </w:r>
    </w:p>
    <w:p w:rsidR="005A4C91" w:rsidRPr="00A03DF5" w:rsidRDefault="00A03DF5" w:rsidP="005A4C91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账号是：</w:t>
      </w:r>
      <w:r w:rsidRPr="0090718A">
        <w:rPr>
          <w:rFonts w:ascii="宋体" w:hAnsi="宋体" w:hint="eastAsia"/>
          <w:b/>
          <w:sz w:val="28"/>
          <w:szCs w:val="28"/>
        </w:rPr>
        <w:t>准考证号</w:t>
      </w:r>
      <w:r>
        <w:rPr>
          <w:rFonts w:ascii="宋体" w:hAnsi="宋体" w:hint="eastAsia"/>
          <w:b/>
          <w:sz w:val="28"/>
          <w:szCs w:val="28"/>
        </w:rPr>
        <w:t>；（请辅导员告知学生准考证号）。</w:t>
      </w:r>
    </w:p>
    <w:p w:rsidR="005A4C91" w:rsidRPr="0090718A" w:rsidRDefault="005A4C91" w:rsidP="005A4C91">
      <w:pPr>
        <w:tabs>
          <w:tab w:val="left" w:pos="741"/>
        </w:tabs>
        <w:spacing w:line="360" w:lineRule="auto"/>
        <w:jc w:val="left"/>
        <w:rPr>
          <w:rFonts w:ascii="宋体" w:hAnsi="宋体"/>
          <w:b/>
          <w:sz w:val="44"/>
          <w:szCs w:val="44"/>
          <w:u w:val="single"/>
        </w:rPr>
      </w:pPr>
      <w:r w:rsidRPr="0090718A">
        <w:rPr>
          <w:rFonts w:ascii="宋体" w:hAnsi="宋体" w:hint="eastAsia"/>
          <w:b/>
          <w:sz w:val="28"/>
          <w:szCs w:val="28"/>
        </w:rPr>
        <w:t>最初密码是：</w:t>
      </w:r>
      <w:r>
        <w:rPr>
          <w:rFonts w:ascii="宋体" w:hAnsi="宋体" w:hint="eastAsia"/>
          <w:b/>
          <w:sz w:val="28"/>
          <w:szCs w:val="28"/>
        </w:rPr>
        <w:t>考生在奇大系统中报名时设置的密码或身份证后六位，如考生忘记密码，请与辅导员联系。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请考生</w:t>
      </w:r>
      <w:r>
        <w:rPr>
          <w:rFonts w:ascii="宋体" w:hAnsi="宋体" w:hint="eastAsia"/>
          <w:b/>
          <w:sz w:val="44"/>
          <w:szCs w:val="44"/>
          <w:u w:val="single"/>
        </w:rPr>
        <w:t>保管好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密码，因密码被盗而出现报考错误，责任自负。</w:t>
      </w:r>
    </w:p>
    <w:p w:rsidR="001F18E9" w:rsidRPr="005A4C91" w:rsidRDefault="001F18E9" w:rsidP="005A4C91">
      <w:pPr>
        <w:rPr>
          <w:sz w:val="28"/>
          <w:szCs w:val="28"/>
        </w:rPr>
      </w:pPr>
      <w:r w:rsidRPr="005A4C91">
        <w:rPr>
          <w:rFonts w:hint="eastAsia"/>
          <w:sz w:val="28"/>
          <w:szCs w:val="28"/>
        </w:rPr>
        <w:t>1</w:t>
      </w:r>
      <w:r w:rsidRPr="005A4C91">
        <w:rPr>
          <w:rFonts w:hint="eastAsia"/>
          <w:sz w:val="28"/>
          <w:szCs w:val="28"/>
        </w:rPr>
        <w:t>、</w:t>
      </w:r>
      <w:r w:rsidR="00D3105B" w:rsidRPr="005A4C91">
        <w:rPr>
          <w:rFonts w:hint="eastAsia"/>
          <w:sz w:val="28"/>
          <w:szCs w:val="28"/>
        </w:rPr>
        <w:t>考生登陆奇大教育系统网页，输入相关信息，</w:t>
      </w:r>
      <w:r w:rsidRPr="005A4C91">
        <w:rPr>
          <w:rFonts w:hint="eastAsia"/>
          <w:sz w:val="28"/>
          <w:szCs w:val="28"/>
        </w:rPr>
        <w:t>点击报考实践课</w:t>
      </w:r>
      <w:r w:rsidR="00D3105B" w:rsidRPr="005A4C91">
        <w:rPr>
          <w:rFonts w:hint="eastAsia"/>
          <w:sz w:val="28"/>
          <w:szCs w:val="28"/>
        </w:rPr>
        <w:t>，</w:t>
      </w:r>
      <w:r w:rsidRPr="005A4C91">
        <w:rPr>
          <w:rFonts w:hint="eastAsia"/>
          <w:sz w:val="28"/>
          <w:szCs w:val="28"/>
        </w:rPr>
        <w:t>进入报考页面，页面会显示学生能报考的课程，选择要报考的课程，提交。系统会提交报考信息，并生成缴费订单。</w:t>
      </w:r>
      <w:r w:rsidRPr="001F18E9">
        <w:rPr>
          <w:noProof/>
        </w:rPr>
        <w:drawing>
          <wp:inline distT="0" distB="0" distL="0" distR="0">
            <wp:extent cx="5274310" cy="3580915"/>
            <wp:effectExtent l="19050" t="0" r="2540" b="0"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5" w:rsidRDefault="007A0725" w:rsidP="001F18E9">
      <w:pPr>
        <w:pStyle w:val="a5"/>
        <w:ind w:left="360" w:firstLineChars="0" w:firstLine="0"/>
        <w:rPr>
          <w:sz w:val="28"/>
          <w:szCs w:val="28"/>
        </w:rPr>
      </w:pPr>
    </w:p>
    <w:p w:rsidR="007A0725" w:rsidRDefault="007A0725" w:rsidP="001F18E9">
      <w:pPr>
        <w:pStyle w:val="a5"/>
        <w:ind w:left="36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提交报考后，</w:t>
      </w:r>
      <w:r>
        <w:rPr>
          <w:rFonts w:hint="eastAsia"/>
          <w:sz w:val="28"/>
          <w:szCs w:val="28"/>
        </w:rPr>
        <w:t>教学点老师审核通过之后，</w:t>
      </w:r>
      <w:r w:rsidRPr="00B71BB4">
        <w:rPr>
          <w:rFonts w:hint="eastAsia"/>
          <w:sz w:val="28"/>
          <w:szCs w:val="28"/>
        </w:rPr>
        <w:t>会在已报考课程信息的表格上方显示支付码，可点击去缴费按钮进行缴费。</w:t>
      </w:r>
    </w:p>
    <w:p w:rsidR="001F18E9" w:rsidRPr="003C75A9" w:rsidRDefault="001F18E9" w:rsidP="001F18E9">
      <w:pPr>
        <w:pStyle w:val="a5"/>
        <w:ind w:firstLineChars="150"/>
        <w:rPr>
          <w:color w:val="FF0000"/>
          <w:sz w:val="28"/>
          <w:szCs w:val="28"/>
        </w:rPr>
      </w:pPr>
      <w:r w:rsidRPr="003C75A9">
        <w:rPr>
          <w:rFonts w:hint="eastAsia"/>
          <w:color w:val="FF0000"/>
          <w:sz w:val="28"/>
          <w:szCs w:val="28"/>
        </w:rPr>
        <w:t>ps:</w:t>
      </w:r>
      <w:r w:rsidRPr="003C75A9">
        <w:rPr>
          <w:rFonts w:hint="eastAsia"/>
          <w:color w:val="FF0000"/>
          <w:sz w:val="28"/>
          <w:szCs w:val="28"/>
        </w:rPr>
        <w:t>报考的全部课程都审核通过后才能缴费。</w:t>
      </w: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</w:p>
    <w:p w:rsidR="001F18E9" w:rsidRDefault="007A0725" w:rsidP="001F18E9">
      <w:pPr>
        <w:rPr>
          <w:sz w:val="28"/>
          <w:szCs w:val="28"/>
        </w:rPr>
      </w:pPr>
      <w:r w:rsidRPr="001F18E9">
        <w:rPr>
          <w:noProof/>
          <w:sz w:val="28"/>
          <w:szCs w:val="28"/>
        </w:rPr>
        <w:drawing>
          <wp:inline distT="0" distB="0" distL="0" distR="0">
            <wp:extent cx="5274310" cy="3262869"/>
            <wp:effectExtent l="19050" t="0" r="2540" b="0"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5" w:rsidRPr="001F18E9" w:rsidRDefault="007A0725" w:rsidP="001F18E9">
      <w:pPr>
        <w:rPr>
          <w:sz w:val="28"/>
          <w:szCs w:val="28"/>
        </w:rPr>
      </w:pPr>
    </w:p>
    <w:p w:rsidR="001F18E9" w:rsidRPr="00B71BB4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点击去缴费后，系统会跳转到支付页面，选择支付方式，点击全额支付，根据选择的支付方式进行支付。</w:t>
      </w:r>
    </w:p>
    <w:p w:rsidR="001F18E9" w:rsidRDefault="001F18E9" w:rsidP="001F18E9">
      <w:pPr>
        <w:rPr>
          <w:rFonts w:eastAsia="微软雅黑"/>
          <w:sz w:val="28"/>
          <w:szCs w:val="28"/>
        </w:rPr>
      </w:pPr>
      <w:r w:rsidRPr="001F18E9">
        <w:rPr>
          <w:noProof/>
        </w:rPr>
        <w:lastRenderedPageBreak/>
        <w:drawing>
          <wp:inline distT="0" distB="0" distL="0" distR="0">
            <wp:extent cx="5274310" cy="3635245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【银联在线支付】</w:t>
      </w:r>
    </w:p>
    <w:p w:rsidR="001F18E9" w:rsidRDefault="001F18E9"/>
    <w:p w:rsidR="001F18E9" w:rsidRDefault="00CB103D" w:rsidP="001F18E9">
      <w:pPr>
        <w:widowControl/>
        <w:numPr>
          <w:ilvl w:val="0"/>
          <w:numId w:val="2"/>
        </w:numPr>
        <w:ind w:firstLine="566"/>
        <w:jc w:val="left"/>
        <w:rPr>
          <w:sz w:val="28"/>
          <w:szCs w:val="28"/>
        </w:rPr>
      </w:pPr>
      <w:r w:rsidRPr="00CB103D">
        <w:rPr>
          <w:noProof/>
        </w:rPr>
        <w:pict>
          <v:group id="组合 156" o:spid="_x0000_s1041" style="position:absolute;left:0;text-align:left;margin-left:65.2pt;margin-top:50.4pt;width:223.25pt;height:135.7pt;z-index:251658240" coordorigin="3365,4327" coordsize="4465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 id="图片 128" o:spid="_x0000_s1042" type="#_x0000_t75" alt="QQ图片20151208091246" style="position:absolute;left:3365;top:4327;width:4465;height:2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85vDAAAA2wAAAA8AAABkcnMvZG93bnJldi54bWxET81qwkAQvhd8h2UEL8Vs7MGWmFVELJHW&#10;Q/15gCE7ZqPZ2ZBdTfr23UKht/n4fidfDbYRD+p87VjBLElBEJdO11wpOJ/ep28gfEDW2DgmBd/k&#10;YbUcPeWYadfzgR7HUIkYwj5DBSaENpPSl4Ys+sS1xJG7uM5iiLCrpO6wj+G2kS9pOpcWa44NBlva&#10;GCpvx7tVsPk6b5+vr3XY7/t1URUfh+L+aZSajIf1AkSgIfyL/9w7HefP4feXe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bzm8MAAADbAAAADwAAAAAAAAAAAAAAAACf&#10;AgAAZHJzL2Rvd25yZXYueG1sUEsFBgAAAAAEAAQA9wAAAI8DAAAAAA==&#10;">
              <v:imagedata r:id="rId11" o:title="QQ图片20151208091246"/>
            </v:shape>
            <v:oval id="椭圆 129" o:spid="_x0000_s1043" style="position:absolute;left:3569;top:4327;width:103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pwMMA&#10;AADbAAAADwAAAGRycy9kb3ducmV2LnhtbERP22rCQBB9L/gPywi+1Y2CVVJXCYpSKCheKH2cZsck&#10;mp0N2TWmfn23IPg2h3Od6bw1pWiodoVlBYN+BII4tbrgTMHxsHqdgHAeWWNpmRT8koP5rPMyxVjb&#10;G++o2ftMhBB2MSrIva9iKV2ak0HXtxVx4E62NugDrDOpa7yFcFPKYRS9SYMFh4YcK1rklF72V6Mg&#10;ae5r3BafP6OrnbTfJ7lMvjZnpXrdNnkH4an1T/HD/aHD/D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2pwMMAAADbAAAADwAAAAAAAAAAAAAAAACYAgAAZHJzL2Rv&#10;d25yZXYueG1sUEsFBgAAAAAEAAQA9QAAAIgDAAAAAA==&#10;" filled="f" strokecolor="red" strokeweight="2.25pt"/>
          </v:group>
        </w:pict>
      </w:r>
      <w:r w:rsidR="001F18E9">
        <w:rPr>
          <w:rFonts w:hint="eastAsia"/>
          <w:sz w:val="28"/>
          <w:szCs w:val="28"/>
        </w:rPr>
        <w:t>方式一“银联卡支付“：需在银行办理网上支付业务及绑定手机号。</w:t>
      </w:r>
    </w:p>
    <w:p w:rsidR="001F18E9" w:rsidRPr="001F18E9" w:rsidRDefault="001F18E9"/>
    <w:p w:rsidR="001F18E9" w:rsidRDefault="001F18E9"/>
    <w:p w:rsidR="001F18E9" w:rsidRDefault="001F18E9"/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方式二“网银支付“：需配合个人网银使用。</w:t>
      </w:r>
    </w:p>
    <w:p w:rsidR="001F18E9" w:rsidRDefault="00CB103D" w:rsidP="001F18E9">
      <w:pPr>
        <w:ind w:firstLineChars="253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组合 157" o:spid="_x0000_s1044" style="position:absolute;left:0;text-align:left;margin-left:-22.6pt;margin-top:10.85pt;width:392.25pt;height:155.55pt;z-index:251659264" coordorigin="-763,8505" coordsize="7845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 id="图片 146" o:spid="_x0000_s1045" type="#_x0000_t75" alt="网银支付" style="position:absolute;left:-763;top:8505;width:7845;height:3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O6K/AAAA2wAAAA8AAABkcnMvZG93bnJldi54bWxET91qwjAUvh/sHcIZeLemk1KlGmVMxrxd&#10;9QGOzWlT1pyUJjPd2xth4N35+H7Pdj/bQVxp8r1jBW9ZDoK4cbrnTsH59Pm6BuEDssbBMSn4Iw/7&#10;3fPTFivtIn/TtQ6dSCHsK1RgQhgrKX1jyKLP3EicuNZNFkOCUyf1hDGF20Eu87yUFntODQZH+jDU&#10;/NS/VoGPRWuKy2EtV0NT2tVXPMSiU2rxMr9vQASaw0P87z7qNH8J91/SAXJ3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IjuivwAAANsAAAAPAAAAAAAAAAAAAAAAAJ8CAABk&#10;cnMvZG93bnJldi54bWxQSwUGAAAAAAQABAD3AAAAiwMAAAAA&#10;">
              <v:imagedata r:id="rId12" o:title="网银支付"/>
            </v:shape>
            <v:oval id="椭圆 147" o:spid="_x0000_s1046" style="position:absolute;left:942;top:855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vw8MA&#10;AADbAAAADwAAAGRycy9kb3ducmV2LnhtbERP22rCQBB9L/gPywi+1Y1KRVJXCYpSKCheKH2cZsck&#10;mp0N2TWmfn23IPg2h3Od6bw1pWiodoVlBYN+BII4tbrgTMHxsHqdgHAeWWNpmRT8koP5rPMyxVjb&#10;G++o2ftMhBB2MSrIva9iKV2ak0HXtxVx4E62NugDrDOpa7yFcFPKYRSNpcGCQ0OOFS1ySi/7q1GQ&#10;NPc1bovPn7ernbTfJ7lMvjZnpXrdNnkH4an1T/HD/aHD/B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avw8MAAADbAAAADwAAAAAAAAAAAAAAAACYAgAAZHJzL2Rv&#10;d25yZXYueG1sUEsFBgAAAAAEAAQA9QAAAIgDAAAAAA==&#10;" filled="f" strokecolor="red" strokeweight="2.25pt"/>
          </v:group>
        </w:pict>
      </w: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Pr="001F18E9" w:rsidRDefault="00CB103D" w:rsidP="001F18E9">
      <w:pPr>
        <w:rPr>
          <w:sz w:val="28"/>
          <w:szCs w:val="28"/>
        </w:rPr>
      </w:pPr>
      <w:r w:rsidRPr="00CB103D">
        <w:rPr>
          <w:noProof/>
        </w:rPr>
        <w:pict>
          <v:group id="组合 158" o:spid="_x0000_s1047" style="position:absolute;left:0;text-align:left;margin-left:38.95pt;margin-top:56.25pt;width:224.4pt;height:132.5pt;z-index:251660288" coordorigin="3569,12140" coordsize="4488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图片 150" o:spid="_x0000_s1048" type="#_x0000_t75" alt="迷你付" style="position:absolute;left:3569;top:12140;width:4488;height:26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2cbvAAAAA2gAAAA8AAABkcnMvZG93bnJldi54bWxETztvwjAQ3pH6H6yr1A0cGCoUMBHqI+rS&#10;gRQJxiM+8mh8TmMD4d/3hkodP33vdTa6Tl1pCI1nA/NZAoq49LbhysD+6326BBUissXOMxm4U4Bs&#10;8zBZY2r9jXd0LWKlJIRDigbqGPtU61DW5DDMfE8s3NkPDqPAodJ2wJuEu04vkuRZO2xYGmrs6aWm&#10;8ru4OCmZv/7kx3Hp3j4xp0Obn1ouTsY8PY7bFahIY/wX/7k/rAHZKlfkBu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Zxu8AAAADaAAAADwAAAAAAAAAAAAAAAACfAgAA&#10;ZHJzL2Rvd25yZXYueG1sUEsFBgAAAAAEAAQA9wAAAIwDAAAAAA==&#10;">
              <v:imagedata r:id="rId13" o:title="迷你付"/>
            </v:shape>
            <v:oval id="椭圆 151" o:spid="_x0000_s1049" style="position:absolute;left:5570;top:1214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6D8QA&#10;AADaAAAADwAAAGRycy9kb3ducmV2LnhtbESP3WrCQBSE7wu+w3IE7+pGwaKpqwRFKRQs/lB6eZo9&#10;JtHs2ZBdY+rTu0LBy2FmvmGm89aUoqHaFZYVDPoRCOLU6oIzBYf96nUMwnlkjaVlUvBHDuazzssU&#10;Y22vvKVm5zMRIOxiVJB7X8VSujQng65vK+LgHW1t0AdZZ1LXeA1wU8phFL1JgwWHhRwrWuSUnncX&#10;oyBpbmv8Kj5/Rxc7bn+Ocpl8b05K9bpt8g7CU+uf4f/2h1YwgceVc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Og/EAAAA2gAAAA8AAAAAAAAAAAAAAAAAmAIAAGRycy9k&#10;b3ducmV2LnhtbFBLBQYAAAAABAAEAPUAAACJAwAAAAA=&#10;" filled="f" strokecolor="red" strokeweight="2.25pt"/>
          </v:group>
        </w:pict>
      </w:r>
      <w:r w:rsidR="001F18E9">
        <w:rPr>
          <w:rFonts w:hint="eastAsia"/>
          <w:sz w:val="28"/>
          <w:szCs w:val="28"/>
        </w:rPr>
        <w:t>3</w:t>
      </w:r>
      <w:r w:rsidR="001F18E9">
        <w:rPr>
          <w:rFonts w:hint="eastAsia"/>
          <w:sz w:val="28"/>
          <w:szCs w:val="28"/>
        </w:rPr>
        <w:t>、</w:t>
      </w:r>
      <w:r w:rsidR="001F18E9" w:rsidRPr="001F18E9">
        <w:rPr>
          <w:rFonts w:hint="eastAsia"/>
          <w:sz w:val="28"/>
          <w:szCs w:val="28"/>
        </w:rPr>
        <w:t>方式三“迷你付“：需要迷你付终端配合使用</w:t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  <w:r w:rsidRPr="001F18E9">
        <w:rPr>
          <w:rFonts w:hint="eastAsia"/>
          <w:sz w:val="28"/>
          <w:szCs w:val="28"/>
        </w:rPr>
        <w:t>。</w:t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微信支付】</w:t>
      </w:r>
    </w:p>
    <w:p w:rsidR="001F18E9" w:rsidRDefault="001F18E9" w:rsidP="001F18E9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选择后，系统会跳转到一个微信支付二维码的页面，学生使用手机微信即可扫码支付</w:t>
      </w:r>
    </w:p>
    <w:p w:rsidR="001F18E9" w:rsidRP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  <w:r w:rsidRPr="001F18E9">
        <w:rPr>
          <w:noProof/>
          <w:sz w:val="28"/>
          <w:szCs w:val="28"/>
        </w:rPr>
        <w:drawing>
          <wp:inline distT="0" distB="0" distL="0" distR="0">
            <wp:extent cx="2924175" cy="2390775"/>
            <wp:effectExtent l="0" t="0" r="9525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  <w:r w:rsidRPr="001F18E9">
        <w:rPr>
          <w:noProof/>
          <w:sz w:val="28"/>
          <w:szCs w:val="28"/>
        </w:rPr>
        <w:lastRenderedPageBreak/>
        <w:drawing>
          <wp:inline distT="0" distB="0" distL="0" distR="0">
            <wp:extent cx="5274310" cy="2808522"/>
            <wp:effectExtent l="19050" t="0" r="254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C74A9C">
        <w:rPr>
          <w:rFonts w:hint="eastAsia"/>
          <w:sz w:val="28"/>
          <w:szCs w:val="28"/>
        </w:rPr>
        <w:t>缴费成功后，回到报考页面，刷新页面后，可以看到去缴费的按钮已经更新为已缴费，点击已缴费按钮可查看缴费信息</w:t>
      </w:r>
    </w:p>
    <w:p w:rsidR="001F18E9" w:rsidRPr="001F18E9" w:rsidRDefault="001F18E9" w:rsidP="001F18E9">
      <w:pPr>
        <w:pStyle w:val="a5"/>
        <w:ind w:left="420" w:firstLineChars="0" w:firstLine="0"/>
        <w:rPr>
          <w:rFonts w:ascii="宋体" w:hAnsi="宋体" w:cs="宋体"/>
          <w:sz w:val="24"/>
        </w:rPr>
      </w:pPr>
      <w:r w:rsidRPr="001F18E9">
        <w:rPr>
          <w:rFonts w:ascii="宋体" w:hAnsi="宋体" w:cs="宋体"/>
          <w:noProof/>
          <w:sz w:val="24"/>
        </w:rPr>
        <w:drawing>
          <wp:inline distT="0" distB="0" distL="0" distR="0">
            <wp:extent cx="5274310" cy="2961305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8E9" w:rsidRPr="001F18E9" w:rsidSect="0084050A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0C6" w:rsidRDefault="00B710C6" w:rsidP="007B2AEB">
      <w:r>
        <w:separator/>
      </w:r>
    </w:p>
  </w:endnote>
  <w:endnote w:type="continuationSeparator" w:id="1">
    <w:p w:rsidR="00B710C6" w:rsidRDefault="00B710C6" w:rsidP="007B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364"/>
      <w:docPartObj>
        <w:docPartGallery w:val="Page Numbers (Bottom of Page)"/>
        <w:docPartUnique/>
      </w:docPartObj>
    </w:sdtPr>
    <w:sdtContent>
      <w:p w:rsidR="00473CB7" w:rsidRDefault="00CB103D">
        <w:pPr>
          <w:pStyle w:val="a4"/>
        </w:pPr>
        <w:fldSimple w:instr=" PAGE   \* MERGEFORMAT ">
          <w:r w:rsidR="00CD1E5A" w:rsidRPr="00CD1E5A">
            <w:rPr>
              <w:noProof/>
              <w:lang w:val="zh-CN"/>
            </w:rPr>
            <w:t>6</w:t>
          </w:r>
        </w:fldSimple>
      </w:p>
    </w:sdtContent>
  </w:sdt>
  <w:p w:rsidR="00473CB7" w:rsidRDefault="00473C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0C6" w:rsidRDefault="00B710C6" w:rsidP="007B2AEB">
      <w:r>
        <w:separator/>
      </w:r>
    </w:p>
  </w:footnote>
  <w:footnote w:type="continuationSeparator" w:id="1">
    <w:p w:rsidR="00B710C6" w:rsidRDefault="00B710C6" w:rsidP="007B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6DE2"/>
    <w:multiLevelType w:val="singleLevel"/>
    <w:tmpl w:val="5775CF80"/>
    <w:lvl w:ilvl="0">
      <w:start w:val="1"/>
      <w:numFmt w:val="decimal"/>
      <w:suff w:val="nothing"/>
      <w:lvlText w:val="%1、"/>
      <w:lvlJc w:val="left"/>
    </w:lvl>
  </w:abstractNum>
  <w:abstractNum w:abstractNumId="1">
    <w:nsid w:val="5775CF80"/>
    <w:multiLevelType w:val="singleLevel"/>
    <w:tmpl w:val="5775CF8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C78"/>
    <w:rsid w:val="00007FF9"/>
    <w:rsid w:val="000109F6"/>
    <w:rsid w:val="000258F6"/>
    <w:rsid w:val="00032951"/>
    <w:rsid w:val="00037E27"/>
    <w:rsid w:val="0007578F"/>
    <w:rsid w:val="0008777E"/>
    <w:rsid w:val="000C7159"/>
    <w:rsid w:val="000D1D40"/>
    <w:rsid w:val="000D291A"/>
    <w:rsid w:val="000D7D40"/>
    <w:rsid w:val="000E6900"/>
    <w:rsid w:val="00137A53"/>
    <w:rsid w:val="00164956"/>
    <w:rsid w:val="00170EC2"/>
    <w:rsid w:val="001847EB"/>
    <w:rsid w:val="001974E6"/>
    <w:rsid w:val="001A0CB9"/>
    <w:rsid w:val="001C67F5"/>
    <w:rsid w:val="001E17D5"/>
    <w:rsid w:val="001F18E9"/>
    <w:rsid w:val="002142D2"/>
    <w:rsid w:val="00235446"/>
    <w:rsid w:val="00241176"/>
    <w:rsid w:val="002606E2"/>
    <w:rsid w:val="00282FBB"/>
    <w:rsid w:val="00283CE3"/>
    <w:rsid w:val="002940FC"/>
    <w:rsid w:val="002A321D"/>
    <w:rsid w:val="002B0114"/>
    <w:rsid w:val="002D66FB"/>
    <w:rsid w:val="002D7A8E"/>
    <w:rsid w:val="002E0AB5"/>
    <w:rsid w:val="002E1D5D"/>
    <w:rsid w:val="002E4676"/>
    <w:rsid w:val="002F7FE0"/>
    <w:rsid w:val="00331C46"/>
    <w:rsid w:val="00331E95"/>
    <w:rsid w:val="00332BB1"/>
    <w:rsid w:val="003351DE"/>
    <w:rsid w:val="00354B88"/>
    <w:rsid w:val="00360A13"/>
    <w:rsid w:val="00361F85"/>
    <w:rsid w:val="00362EBC"/>
    <w:rsid w:val="003746B9"/>
    <w:rsid w:val="00380482"/>
    <w:rsid w:val="003932BF"/>
    <w:rsid w:val="003A47DE"/>
    <w:rsid w:val="003C29FE"/>
    <w:rsid w:val="003E414F"/>
    <w:rsid w:val="004017C0"/>
    <w:rsid w:val="00431A97"/>
    <w:rsid w:val="004362F6"/>
    <w:rsid w:val="004372E4"/>
    <w:rsid w:val="0044326C"/>
    <w:rsid w:val="00455DA7"/>
    <w:rsid w:val="00456831"/>
    <w:rsid w:val="00462DAA"/>
    <w:rsid w:val="00473CB7"/>
    <w:rsid w:val="004E264D"/>
    <w:rsid w:val="00507237"/>
    <w:rsid w:val="00523256"/>
    <w:rsid w:val="005258DD"/>
    <w:rsid w:val="00535987"/>
    <w:rsid w:val="005764A2"/>
    <w:rsid w:val="005A4C91"/>
    <w:rsid w:val="005D2C91"/>
    <w:rsid w:val="005E17C3"/>
    <w:rsid w:val="00610A39"/>
    <w:rsid w:val="00613FE3"/>
    <w:rsid w:val="006151E1"/>
    <w:rsid w:val="00644AED"/>
    <w:rsid w:val="00655F2C"/>
    <w:rsid w:val="00667A4D"/>
    <w:rsid w:val="006921E2"/>
    <w:rsid w:val="006A68FE"/>
    <w:rsid w:val="006A6AC9"/>
    <w:rsid w:val="006B1268"/>
    <w:rsid w:val="006C1F75"/>
    <w:rsid w:val="006F0AE6"/>
    <w:rsid w:val="00700F63"/>
    <w:rsid w:val="00715111"/>
    <w:rsid w:val="00721CE5"/>
    <w:rsid w:val="007376F0"/>
    <w:rsid w:val="00751D88"/>
    <w:rsid w:val="00753BC1"/>
    <w:rsid w:val="00760AA7"/>
    <w:rsid w:val="00762089"/>
    <w:rsid w:val="007627AD"/>
    <w:rsid w:val="00763BBC"/>
    <w:rsid w:val="00767AD0"/>
    <w:rsid w:val="007A0725"/>
    <w:rsid w:val="007A6AD4"/>
    <w:rsid w:val="007B2AEB"/>
    <w:rsid w:val="007B3D40"/>
    <w:rsid w:val="007D4E89"/>
    <w:rsid w:val="007F739F"/>
    <w:rsid w:val="00812384"/>
    <w:rsid w:val="00816CF8"/>
    <w:rsid w:val="0084050A"/>
    <w:rsid w:val="00842754"/>
    <w:rsid w:val="00860AE0"/>
    <w:rsid w:val="00864056"/>
    <w:rsid w:val="00867B58"/>
    <w:rsid w:val="0088143C"/>
    <w:rsid w:val="00885DA2"/>
    <w:rsid w:val="008961B8"/>
    <w:rsid w:val="008A0337"/>
    <w:rsid w:val="008B3479"/>
    <w:rsid w:val="008C39BD"/>
    <w:rsid w:val="009170FF"/>
    <w:rsid w:val="0093401A"/>
    <w:rsid w:val="009639DA"/>
    <w:rsid w:val="0098123F"/>
    <w:rsid w:val="00991C78"/>
    <w:rsid w:val="009B28A1"/>
    <w:rsid w:val="009B5E31"/>
    <w:rsid w:val="009D5B14"/>
    <w:rsid w:val="00A00F8D"/>
    <w:rsid w:val="00A03DF5"/>
    <w:rsid w:val="00A14F90"/>
    <w:rsid w:val="00A20A27"/>
    <w:rsid w:val="00A274C7"/>
    <w:rsid w:val="00A314B9"/>
    <w:rsid w:val="00A464FB"/>
    <w:rsid w:val="00A54C0C"/>
    <w:rsid w:val="00A57C21"/>
    <w:rsid w:val="00A96C1E"/>
    <w:rsid w:val="00A972AB"/>
    <w:rsid w:val="00AA0B75"/>
    <w:rsid w:val="00AA31D1"/>
    <w:rsid w:val="00AB3A23"/>
    <w:rsid w:val="00AB3B4D"/>
    <w:rsid w:val="00AB4808"/>
    <w:rsid w:val="00AF0C3F"/>
    <w:rsid w:val="00AF3597"/>
    <w:rsid w:val="00B114CC"/>
    <w:rsid w:val="00B40F09"/>
    <w:rsid w:val="00B710C6"/>
    <w:rsid w:val="00B8672A"/>
    <w:rsid w:val="00BB2FD4"/>
    <w:rsid w:val="00BC04AD"/>
    <w:rsid w:val="00C01334"/>
    <w:rsid w:val="00C07E25"/>
    <w:rsid w:val="00C51800"/>
    <w:rsid w:val="00C94FCF"/>
    <w:rsid w:val="00CA25D5"/>
    <w:rsid w:val="00CA6DFF"/>
    <w:rsid w:val="00CB103D"/>
    <w:rsid w:val="00CB56F5"/>
    <w:rsid w:val="00CD1E5A"/>
    <w:rsid w:val="00CE607C"/>
    <w:rsid w:val="00D047AF"/>
    <w:rsid w:val="00D05211"/>
    <w:rsid w:val="00D3105B"/>
    <w:rsid w:val="00D36984"/>
    <w:rsid w:val="00D46D37"/>
    <w:rsid w:val="00D57DEF"/>
    <w:rsid w:val="00D76A96"/>
    <w:rsid w:val="00D82FB2"/>
    <w:rsid w:val="00D8448E"/>
    <w:rsid w:val="00DA1B47"/>
    <w:rsid w:val="00DA6AB1"/>
    <w:rsid w:val="00DB3BA8"/>
    <w:rsid w:val="00DB7B21"/>
    <w:rsid w:val="00DD45FA"/>
    <w:rsid w:val="00E05EF0"/>
    <w:rsid w:val="00E05F2E"/>
    <w:rsid w:val="00E35092"/>
    <w:rsid w:val="00E43D5C"/>
    <w:rsid w:val="00E5499D"/>
    <w:rsid w:val="00E94656"/>
    <w:rsid w:val="00EE19E1"/>
    <w:rsid w:val="00EF3C49"/>
    <w:rsid w:val="00F11C0C"/>
    <w:rsid w:val="00F34676"/>
    <w:rsid w:val="00F5514B"/>
    <w:rsid w:val="00F814CA"/>
    <w:rsid w:val="00FA179A"/>
    <w:rsid w:val="00FC4AE7"/>
    <w:rsid w:val="00FD5311"/>
    <w:rsid w:val="00FD7B05"/>
    <w:rsid w:val="00FE0692"/>
    <w:rsid w:val="00FE49F8"/>
    <w:rsid w:val="00FE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B2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A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AEB"/>
    <w:rPr>
      <w:sz w:val="18"/>
      <w:szCs w:val="18"/>
    </w:rPr>
  </w:style>
  <w:style w:type="character" w:customStyle="1" w:styleId="3Char">
    <w:name w:val="标题 3 Char"/>
    <w:basedOn w:val="a0"/>
    <w:link w:val="3"/>
    <w:rsid w:val="007B2AEB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2AEB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B2A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AE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1F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2142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142D2"/>
    <w:rPr>
      <w:rFonts w:ascii="Times New Roman" w:eastAsia="宋体" w:hAnsi="Times New Roman" w:cs="Times New Roman"/>
      <w:szCs w:val="24"/>
    </w:rPr>
  </w:style>
  <w:style w:type="character" w:customStyle="1" w:styleId="Char3">
    <w:name w:val="标题 Char"/>
    <w:link w:val="a9"/>
    <w:rsid w:val="00C51800"/>
    <w:rPr>
      <w:rFonts w:ascii="Cambria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C51800"/>
    <w:pPr>
      <w:spacing w:before="240" w:after="60"/>
      <w:ind w:firstLine="57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0">
    <w:name w:val="标题 Char1"/>
    <w:basedOn w:val="a0"/>
    <w:link w:val="a9"/>
    <w:uiPriority w:val="10"/>
    <w:rsid w:val="00C51800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B2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A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AEB"/>
    <w:rPr>
      <w:sz w:val="18"/>
      <w:szCs w:val="18"/>
    </w:rPr>
  </w:style>
  <w:style w:type="character" w:customStyle="1" w:styleId="3Char">
    <w:name w:val="标题 3 Char"/>
    <w:basedOn w:val="a0"/>
    <w:link w:val="3"/>
    <w:rsid w:val="007B2AEB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2AEB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B2A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A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7116-7698-4D65-AEC6-57878B8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79</Words>
  <Characters>3305</Characters>
  <Application>Microsoft Office Word</Application>
  <DocSecurity>0</DocSecurity>
  <Lines>27</Lines>
  <Paragraphs>7</Paragraphs>
  <ScaleCrop>false</ScaleCrop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a</cp:lastModifiedBy>
  <cp:revision>6</cp:revision>
  <cp:lastPrinted>2018-04-28T02:32:00Z</cp:lastPrinted>
  <dcterms:created xsi:type="dcterms:W3CDTF">2018-11-23T02:24:00Z</dcterms:created>
  <dcterms:modified xsi:type="dcterms:W3CDTF">2018-11-26T01:17:00Z</dcterms:modified>
</cp:coreProperties>
</file>